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921B" w14:textId="26D08D3A"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ATA Nº </w:t>
      </w:r>
      <w:r w:rsidR="00B21F2B" w:rsidRPr="004E3FEB">
        <w:rPr>
          <w:rFonts w:ascii="Times New Roman" w:hAnsi="Times New Roman" w:cs="Times New Roman"/>
          <w:sz w:val="26"/>
          <w:szCs w:val="26"/>
        </w:rPr>
        <w:t>3</w:t>
      </w:r>
      <w:r w:rsidR="00704176">
        <w:rPr>
          <w:rFonts w:ascii="Times New Roman" w:hAnsi="Times New Roman" w:cs="Times New Roman"/>
          <w:sz w:val="26"/>
          <w:szCs w:val="26"/>
        </w:rPr>
        <w:t>8</w:t>
      </w:r>
      <w:r w:rsidRPr="004E3FEB">
        <w:rPr>
          <w:rFonts w:ascii="Times New Roman" w:hAnsi="Times New Roman" w:cs="Times New Roman"/>
          <w:sz w:val="26"/>
          <w:szCs w:val="26"/>
        </w:rPr>
        <w:t>/2021</w:t>
      </w:r>
    </w:p>
    <w:p w14:paraId="4916D4AC" w14:textId="77777777" w:rsidR="00E33A2C" w:rsidRPr="004E3FEB" w:rsidRDefault="00E33A2C" w:rsidP="002B63A3">
      <w:pPr>
        <w:jc w:val="center"/>
        <w:rPr>
          <w:rFonts w:ascii="Times New Roman" w:hAnsi="Times New Roman" w:cs="Times New Roman"/>
          <w:sz w:val="26"/>
          <w:szCs w:val="26"/>
        </w:rPr>
      </w:pPr>
    </w:p>
    <w:p w14:paraId="0BE9B38A" w14:textId="7730542B" w:rsidR="00E33A2C" w:rsidRPr="004E3FEB" w:rsidRDefault="00B21F2B" w:rsidP="002B63A3">
      <w:pPr>
        <w:jc w:val="center"/>
        <w:rPr>
          <w:rFonts w:ascii="Times New Roman" w:hAnsi="Times New Roman" w:cs="Times New Roman"/>
          <w:sz w:val="26"/>
          <w:szCs w:val="26"/>
        </w:rPr>
      </w:pPr>
      <w:r w:rsidRPr="004E3FEB">
        <w:rPr>
          <w:rFonts w:ascii="Times New Roman" w:hAnsi="Times New Roman" w:cs="Times New Roman"/>
          <w:sz w:val="26"/>
          <w:szCs w:val="26"/>
        </w:rPr>
        <w:t>3</w:t>
      </w:r>
      <w:r w:rsidR="00704176">
        <w:rPr>
          <w:rFonts w:ascii="Times New Roman" w:hAnsi="Times New Roman" w:cs="Times New Roman"/>
          <w:sz w:val="26"/>
          <w:szCs w:val="26"/>
        </w:rPr>
        <w:t>8</w:t>
      </w:r>
      <w:r w:rsidR="00E33A2C" w:rsidRPr="004E3FEB">
        <w:rPr>
          <w:rFonts w:ascii="Times New Roman" w:hAnsi="Times New Roman" w:cs="Times New Roman"/>
          <w:sz w:val="26"/>
          <w:szCs w:val="26"/>
        </w:rPr>
        <w:t xml:space="preserve">ª SESSÃO ORDINÁRIA, DA 9ª SESSÃO LEGISLATIVA DA 8ª LEGISLATURA 2021 - 2024 REALIZADA EM </w:t>
      </w:r>
      <w:r w:rsidR="00704176">
        <w:rPr>
          <w:rFonts w:ascii="Times New Roman" w:hAnsi="Times New Roman" w:cs="Times New Roman"/>
          <w:sz w:val="26"/>
          <w:szCs w:val="26"/>
        </w:rPr>
        <w:t>16</w:t>
      </w:r>
      <w:r w:rsidR="00E33A2C" w:rsidRPr="004E3FEB">
        <w:rPr>
          <w:rFonts w:ascii="Times New Roman" w:hAnsi="Times New Roman" w:cs="Times New Roman"/>
          <w:sz w:val="26"/>
          <w:szCs w:val="26"/>
        </w:rPr>
        <w:t>/</w:t>
      </w:r>
      <w:r w:rsidR="00ED6193">
        <w:rPr>
          <w:rFonts w:ascii="Times New Roman" w:hAnsi="Times New Roman" w:cs="Times New Roman"/>
          <w:sz w:val="26"/>
          <w:szCs w:val="26"/>
        </w:rPr>
        <w:t>11</w:t>
      </w:r>
      <w:r w:rsidR="00E33A2C" w:rsidRPr="004E3FEB">
        <w:rPr>
          <w:rFonts w:ascii="Times New Roman" w:hAnsi="Times New Roman" w:cs="Times New Roman"/>
          <w:sz w:val="26"/>
          <w:szCs w:val="26"/>
        </w:rPr>
        <w:t>/2021.</w:t>
      </w:r>
    </w:p>
    <w:p w14:paraId="1F995B93" w14:textId="77777777" w:rsidR="00E33A2C" w:rsidRPr="004E3FEB" w:rsidRDefault="00E33A2C" w:rsidP="002B63A3">
      <w:pPr>
        <w:jc w:val="center"/>
        <w:rPr>
          <w:rFonts w:ascii="Times New Roman" w:hAnsi="Times New Roman" w:cs="Times New Roman"/>
          <w:sz w:val="26"/>
          <w:szCs w:val="26"/>
        </w:rPr>
      </w:pPr>
    </w:p>
    <w:p w14:paraId="595AD0D8" w14:textId="77777777"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Presidente: CLAUDEMIR ANTONIO NUNES ANDRIOLLI</w:t>
      </w:r>
    </w:p>
    <w:p w14:paraId="0C0AE263" w14:textId="206948BB" w:rsidR="00E33A2C" w:rsidRPr="004E3FEB" w:rsidRDefault="00E33A2C" w:rsidP="002B63A3">
      <w:pPr>
        <w:jc w:val="center"/>
        <w:rPr>
          <w:rFonts w:ascii="Times New Roman" w:hAnsi="Times New Roman" w:cs="Times New Roman"/>
          <w:sz w:val="26"/>
          <w:szCs w:val="26"/>
        </w:rPr>
      </w:pPr>
      <w:r w:rsidRPr="004E3FEB">
        <w:rPr>
          <w:rFonts w:ascii="Times New Roman" w:hAnsi="Times New Roman" w:cs="Times New Roman"/>
          <w:sz w:val="26"/>
          <w:szCs w:val="26"/>
        </w:rPr>
        <w:t xml:space="preserve">Secretário: </w:t>
      </w:r>
      <w:r w:rsidR="00CF7DC4">
        <w:rPr>
          <w:rFonts w:ascii="Times New Roman" w:hAnsi="Times New Roman" w:cs="Times New Roman"/>
          <w:sz w:val="26"/>
          <w:szCs w:val="26"/>
        </w:rPr>
        <w:t>Paulo Cesar Klein</w:t>
      </w:r>
    </w:p>
    <w:p w14:paraId="189BA35E" w14:textId="77777777" w:rsidR="00E33A2C" w:rsidRPr="004E3FEB" w:rsidRDefault="00E33A2C" w:rsidP="002B63A3">
      <w:pPr>
        <w:jc w:val="both"/>
        <w:rPr>
          <w:rFonts w:ascii="Times New Roman" w:hAnsi="Times New Roman" w:cs="Times New Roman"/>
          <w:sz w:val="26"/>
          <w:szCs w:val="26"/>
        </w:rPr>
      </w:pPr>
    </w:p>
    <w:p w14:paraId="62941520" w14:textId="194BDC03" w:rsidR="00631BB0" w:rsidRPr="001E5128" w:rsidRDefault="00E33A2C" w:rsidP="001E5128">
      <w:pPr>
        <w:spacing w:after="0" w:line="240" w:lineRule="auto"/>
        <w:ind w:left="644"/>
        <w:jc w:val="both"/>
        <w:rPr>
          <w:rFonts w:ascii="Times New Roman" w:eastAsia="Times New Roman" w:hAnsi="Times New Roman" w:cs="Times New Roman"/>
          <w:bCs/>
          <w:color w:val="000000"/>
          <w:sz w:val="26"/>
          <w:szCs w:val="26"/>
          <w:lang w:eastAsia="pt-BR"/>
        </w:rPr>
      </w:pPr>
      <w:r w:rsidRPr="001E5128">
        <w:rPr>
          <w:rFonts w:ascii="Times New Roman" w:hAnsi="Times New Roman" w:cs="Times New Roman"/>
          <w:sz w:val="26"/>
          <w:szCs w:val="26"/>
        </w:rPr>
        <w:t xml:space="preserve">Aos </w:t>
      </w:r>
      <w:r w:rsidR="00704176" w:rsidRPr="001E5128">
        <w:rPr>
          <w:rFonts w:ascii="Times New Roman" w:hAnsi="Times New Roman" w:cs="Times New Roman"/>
          <w:sz w:val="26"/>
          <w:szCs w:val="26"/>
        </w:rPr>
        <w:t>16</w:t>
      </w:r>
      <w:r w:rsidRPr="001E5128">
        <w:rPr>
          <w:rFonts w:ascii="Times New Roman" w:hAnsi="Times New Roman" w:cs="Times New Roman"/>
          <w:sz w:val="26"/>
          <w:szCs w:val="26"/>
        </w:rPr>
        <w:t xml:space="preserve"> dias do mês de </w:t>
      </w:r>
      <w:r w:rsidR="00ED6193" w:rsidRPr="001E5128">
        <w:rPr>
          <w:rFonts w:ascii="Times New Roman" w:hAnsi="Times New Roman" w:cs="Times New Roman"/>
          <w:sz w:val="26"/>
          <w:szCs w:val="26"/>
        </w:rPr>
        <w:t>novembro</w:t>
      </w:r>
      <w:r w:rsidRPr="001E5128">
        <w:rPr>
          <w:rFonts w:ascii="Times New Roman" w:hAnsi="Times New Roman" w:cs="Times New Roman"/>
          <w:sz w:val="26"/>
          <w:szCs w:val="26"/>
        </w:rPr>
        <w:t xml:space="preserve"> de 2021, às dezoito horas reuniram-se nas dependências da Câmara Municipal de Vereadores - Novo Barreiro/RS, em Sessão Ordinária os nobres Vereadores: Claudemir Antônio Nunes Andriolli, Joelson On</w:t>
      </w:r>
      <w:r w:rsidR="007C58BC">
        <w:rPr>
          <w:rFonts w:ascii="Times New Roman" w:hAnsi="Times New Roman" w:cs="Times New Roman"/>
          <w:sz w:val="26"/>
          <w:szCs w:val="26"/>
        </w:rPr>
        <w:t>s</w:t>
      </w:r>
      <w:r w:rsidRPr="001E5128">
        <w:rPr>
          <w:rFonts w:ascii="Times New Roman" w:hAnsi="Times New Roman" w:cs="Times New Roman"/>
          <w:sz w:val="26"/>
          <w:szCs w:val="26"/>
        </w:rPr>
        <w:t xml:space="preserve">i Zini, </w:t>
      </w:r>
      <w:r w:rsidR="00CF7DC4" w:rsidRPr="001E5128">
        <w:rPr>
          <w:rFonts w:ascii="Times New Roman" w:hAnsi="Times New Roman" w:cs="Times New Roman"/>
          <w:sz w:val="26"/>
          <w:szCs w:val="26"/>
        </w:rPr>
        <w:t xml:space="preserve">Paulo Cesar Klein, </w:t>
      </w:r>
      <w:r w:rsidR="00741FD0" w:rsidRPr="001E5128">
        <w:rPr>
          <w:rFonts w:ascii="Times New Roman" w:hAnsi="Times New Roman" w:cs="Times New Roman"/>
          <w:sz w:val="26"/>
          <w:szCs w:val="26"/>
        </w:rPr>
        <w:t>Erivelton Eliseu Jahn</w:t>
      </w:r>
      <w:r w:rsidRPr="001E5128">
        <w:rPr>
          <w:rFonts w:ascii="Times New Roman" w:hAnsi="Times New Roman" w:cs="Times New Roman"/>
          <w:sz w:val="26"/>
          <w:szCs w:val="26"/>
        </w:rPr>
        <w:t xml:space="preserve">, </w:t>
      </w:r>
      <w:r w:rsidR="00741FD0" w:rsidRPr="001E5128">
        <w:rPr>
          <w:rFonts w:ascii="Times New Roman" w:hAnsi="Times New Roman" w:cs="Times New Roman"/>
          <w:sz w:val="26"/>
          <w:szCs w:val="26"/>
        </w:rPr>
        <w:t>Volmar da Silva Tonello</w:t>
      </w:r>
      <w:r w:rsidRPr="001E5128">
        <w:rPr>
          <w:rFonts w:ascii="Times New Roman" w:hAnsi="Times New Roman" w:cs="Times New Roman"/>
          <w:sz w:val="26"/>
          <w:szCs w:val="26"/>
        </w:rPr>
        <w:t xml:space="preserve">, João Carlos Begnini, Pedro Adriano de Lima, </w:t>
      </w:r>
      <w:r w:rsidR="001E5128" w:rsidRPr="001E5128">
        <w:rPr>
          <w:rFonts w:ascii="Times New Roman" w:hAnsi="Times New Roman" w:cs="Times New Roman"/>
          <w:sz w:val="26"/>
          <w:szCs w:val="26"/>
        </w:rPr>
        <w:t>Joceli José Oliveira dos Reis</w:t>
      </w:r>
      <w:r w:rsidRPr="001E5128">
        <w:rPr>
          <w:rFonts w:ascii="Times New Roman" w:hAnsi="Times New Roman" w:cs="Times New Roman"/>
          <w:sz w:val="26"/>
          <w:szCs w:val="26"/>
        </w:rPr>
        <w:t xml:space="preserve"> e Clecy Salete Blau para a realização da </w:t>
      </w:r>
      <w:r w:rsidR="00B21F2B" w:rsidRPr="001E5128">
        <w:rPr>
          <w:rFonts w:ascii="Times New Roman" w:hAnsi="Times New Roman" w:cs="Times New Roman"/>
          <w:sz w:val="26"/>
          <w:szCs w:val="26"/>
        </w:rPr>
        <w:t>3</w:t>
      </w:r>
      <w:r w:rsidR="00704176" w:rsidRPr="001E5128">
        <w:rPr>
          <w:rFonts w:ascii="Times New Roman" w:hAnsi="Times New Roman" w:cs="Times New Roman"/>
          <w:sz w:val="26"/>
          <w:szCs w:val="26"/>
        </w:rPr>
        <w:t>8</w:t>
      </w:r>
      <w:r w:rsidRPr="001E5128">
        <w:rPr>
          <w:rFonts w:ascii="Times New Roman" w:hAnsi="Times New Roman" w:cs="Times New Roman"/>
          <w:sz w:val="26"/>
          <w:szCs w:val="26"/>
        </w:rPr>
        <w:t>ª Sessão Ordinária do ano de dois mil e vinte e um. Abertura: Em nome de Deus e das Leis Constituídas, o Presidente Vereador Claudemir saudou a todos, agradeceu a presença e declarou aberta a presente Sessão. Em seguida solicitou ao Vereado</w:t>
      </w:r>
      <w:r w:rsidR="006E67FB" w:rsidRPr="001E5128">
        <w:rPr>
          <w:rFonts w:ascii="Times New Roman" w:hAnsi="Times New Roman" w:cs="Times New Roman"/>
          <w:sz w:val="26"/>
          <w:szCs w:val="26"/>
        </w:rPr>
        <w:t xml:space="preserve">r </w:t>
      </w:r>
      <w:r w:rsidR="00631BB0" w:rsidRPr="001E5128">
        <w:rPr>
          <w:rFonts w:ascii="Times New Roman" w:hAnsi="Times New Roman" w:cs="Times New Roman"/>
          <w:sz w:val="26"/>
          <w:szCs w:val="26"/>
        </w:rPr>
        <w:t>Pedro Adriano</w:t>
      </w:r>
      <w:r w:rsidR="000F622D" w:rsidRPr="001E5128">
        <w:rPr>
          <w:rFonts w:ascii="Times New Roman" w:hAnsi="Times New Roman" w:cs="Times New Roman"/>
          <w:sz w:val="26"/>
          <w:szCs w:val="26"/>
        </w:rPr>
        <w:t xml:space="preserve"> </w:t>
      </w:r>
      <w:r w:rsidRPr="001E5128">
        <w:rPr>
          <w:rFonts w:ascii="Times New Roman" w:hAnsi="Times New Roman" w:cs="Times New Roman"/>
          <w:sz w:val="26"/>
          <w:szCs w:val="26"/>
        </w:rPr>
        <w:t xml:space="preserve">a leitura de um trecho Bíblico. Dando início aos trabalhos o Presidente Vereador Claudemir solicitou ao Secretário </w:t>
      </w:r>
      <w:r w:rsidR="00CF7DC4" w:rsidRPr="001E5128">
        <w:rPr>
          <w:rFonts w:ascii="Times New Roman" w:hAnsi="Times New Roman" w:cs="Times New Roman"/>
          <w:sz w:val="26"/>
          <w:szCs w:val="26"/>
        </w:rPr>
        <w:t>Paulo Cesar Klein</w:t>
      </w:r>
      <w:r w:rsidR="00631BB0" w:rsidRPr="001E5128">
        <w:rPr>
          <w:rFonts w:ascii="Times New Roman" w:hAnsi="Times New Roman" w:cs="Times New Roman"/>
          <w:sz w:val="26"/>
          <w:szCs w:val="26"/>
        </w:rPr>
        <w:t>.</w:t>
      </w:r>
      <w:r w:rsidR="00631BB0" w:rsidRPr="001E5128">
        <w:rPr>
          <w:rFonts w:ascii="Times New Roman" w:eastAsia="Times New Roman" w:hAnsi="Times New Roman" w:cs="Times New Roman"/>
          <w:bCs/>
          <w:color w:val="000000"/>
          <w:sz w:val="26"/>
          <w:szCs w:val="26"/>
          <w:lang w:eastAsia="pt-BR"/>
        </w:rPr>
        <w:t xml:space="preserve"> </w:t>
      </w:r>
      <w:r w:rsidR="00631BB0" w:rsidRPr="001E5128">
        <w:rPr>
          <w:rFonts w:ascii="Times New Roman" w:eastAsia="Times New Roman" w:hAnsi="Times New Roman" w:cs="Times New Roman"/>
          <w:b/>
          <w:color w:val="000000"/>
          <w:sz w:val="26"/>
          <w:szCs w:val="26"/>
          <w:lang w:eastAsia="pt-BR"/>
        </w:rPr>
        <w:t xml:space="preserve">Leitura do Pedido de Afastamento </w:t>
      </w:r>
      <w:r w:rsidR="00631BB0" w:rsidRPr="001E5128">
        <w:rPr>
          <w:rFonts w:ascii="Times New Roman" w:eastAsia="Times New Roman" w:hAnsi="Times New Roman" w:cs="Times New Roman"/>
          <w:bCs/>
          <w:color w:val="000000"/>
          <w:sz w:val="26"/>
          <w:szCs w:val="26"/>
          <w:lang w:eastAsia="pt-BR"/>
        </w:rPr>
        <w:t xml:space="preserve">da vereadora Noelia Almeida Schimitt, </w:t>
      </w:r>
      <w:bookmarkStart w:id="0" w:name="_Hlk81491617"/>
      <w:r w:rsidR="00631BB0" w:rsidRPr="001E5128">
        <w:rPr>
          <w:rFonts w:ascii="Times New Roman" w:eastAsia="Times New Roman" w:hAnsi="Times New Roman" w:cs="Times New Roman"/>
          <w:bCs/>
          <w:color w:val="000000"/>
          <w:sz w:val="26"/>
          <w:szCs w:val="26"/>
          <w:lang w:eastAsia="pt-BR"/>
        </w:rPr>
        <w:t>do Partido Comunista do Brasil PCdoB.</w:t>
      </w:r>
      <w:bookmarkEnd w:id="0"/>
    </w:p>
    <w:p w14:paraId="1EB14BC6" w14:textId="7706611F" w:rsidR="00EC0B20" w:rsidRPr="001E5128" w:rsidRDefault="003D24AD" w:rsidP="004143B4">
      <w:pPr>
        <w:tabs>
          <w:tab w:val="num" w:pos="644"/>
        </w:tabs>
        <w:spacing w:after="0" w:line="240" w:lineRule="auto"/>
        <w:ind w:left="644"/>
        <w:jc w:val="both"/>
        <w:rPr>
          <w:rFonts w:ascii="Times New Roman" w:hAnsi="Times New Roman" w:cs="Times New Roman"/>
          <w:sz w:val="26"/>
          <w:szCs w:val="26"/>
        </w:rPr>
      </w:pPr>
      <w:r w:rsidRPr="001E5128">
        <w:rPr>
          <w:rFonts w:ascii="Times New Roman" w:eastAsia="Times New Roman" w:hAnsi="Times New Roman" w:cs="Times New Roman"/>
          <w:b/>
          <w:color w:val="000000"/>
          <w:sz w:val="26"/>
          <w:szCs w:val="26"/>
          <w:lang w:eastAsia="pt-BR"/>
        </w:rPr>
        <w:t>Posse do Vereador Suplente</w:t>
      </w:r>
      <w:r w:rsidRPr="001E5128">
        <w:rPr>
          <w:rFonts w:ascii="Times New Roman" w:eastAsia="Times New Roman" w:hAnsi="Times New Roman" w:cs="Times New Roman"/>
          <w:bCs/>
          <w:color w:val="000000"/>
          <w:sz w:val="26"/>
          <w:szCs w:val="26"/>
          <w:lang w:eastAsia="pt-BR"/>
        </w:rPr>
        <w:t xml:space="preserve"> do Partido Comunista do Brasil PCdoB, Joceli Jose Oliveira dos Reis.</w:t>
      </w:r>
      <w:r w:rsidR="0002156E" w:rsidRPr="001E5128">
        <w:rPr>
          <w:rFonts w:ascii="Times New Roman" w:eastAsia="Times New Roman" w:hAnsi="Times New Roman" w:cs="Times New Roman"/>
          <w:bCs/>
          <w:color w:val="000000"/>
          <w:sz w:val="26"/>
          <w:szCs w:val="26"/>
          <w:lang w:eastAsia="pt-BR"/>
        </w:rPr>
        <w:t xml:space="preserve"> Presidente Claudemir </w:t>
      </w:r>
      <w:r w:rsidR="0002156E" w:rsidRPr="001E5128">
        <w:rPr>
          <w:rFonts w:ascii="Times New Roman" w:hAnsi="Times New Roman" w:cs="Times New Roman"/>
          <w:color w:val="000000"/>
          <w:sz w:val="26"/>
          <w:szCs w:val="26"/>
        </w:rPr>
        <w:t xml:space="preserve">Nesse momento então convido aos clientes Vereador </w:t>
      </w:r>
      <w:proofErr w:type="spellStart"/>
      <w:r w:rsidR="0002156E" w:rsidRPr="001E5128">
        <w:rPr>
          <w:rFonts w:ascii="Times New Roman" w:hAnsi="Times New Roman" w:cs="Times New Roman"/>
          <w:color w:val="000000"/>
          <w:sz w:val="26"/>
          <w:szCs w:val="26"/>
        </w:rPr>
        <w:t>Juceli</w:t>
      </w:r>
      <w:proofErr w:type="spellEnd"/>
      <w:r w:rsidR="0002156E" w:rsidRPr="001E5128">
        <w:rPr>
          <w:rFonts w:ascii="Times New Roman" w:hAnsi="Times New Roman" w:cs="Times New Roman"/>
          <w:color w:val="000000"/>
          <w:sz w:val="26"/>
          <w:szCs w:val="26"/>
        </w:rPr>
        <w:t xml:space="preserve"> José de Oliveira dos Reis Para que fica em pé e faça seu Juramento por gentileza Estenda a mão direita em direção ao pavilhão nacional Vereador </w:t>
      </w:r>
      <w:proofErr w:type="spellStart"/>
      <w:r w:rsidR="0002156E" w:rsidRPr="001E5128">
        <w:rPr>
          <w:rFonts w:ascii="Times New Roman" w:hAnsi="Times New Roman" w:cs="Times New Roman"/>
          <w:color w:val="000000"/>
          <w:sz w:val="26"/>
          <w:szCs w:val="26"/>
        </w:rPr>
        <w:t>Juceli</w:t>
      </w:r>
      <w:proofErr w:type="spellEnd"/>
      <w:r w:rsidR="0002156E" w:rsidRPr="001E5128">
        <w:rPr>
          <w:rFonts w:ascii="Times New Roman" w:hAnsi="Times New Roman" w:cs="Times New Roman"/>
          <w:color w:val="000000"/>
          <w:sz w:val="26"/>
          <w:szCs w:val="26"/>
        </w:rPr>
        <w:t xml:space="preserve"> promete cumprir dignamente o mandato que lhe foi confiado respeitar a Constituição Federal a constituição do estado a lei orgânica Municipal e observar as leis trabalhando pelo engrandecimento do município e o bem-estar de sua população declaro então empossado o vereador </w:t>
      </w:r>
      <w:proofErr w:type="spellStart"/>
      <w:r w:rsidR="0002156E" w:rsidRPr="001E5128">
        <w:rPr>
          <w:rFonts w:ascii="Times New Roman" w:hAnsi="Times New Roman" w:cs="Times New Roman"/>
          <w:color w:val="000000"/>
          <w:sz w:val="26"/>
          <w:szCs w:val="26"/>
        </w:rPr>
        <w:t>Juceli</w:t>
      </w:r>
      <w:proofErr w:type="spellEnd"/>
      <w:r w:rsidR="0002156E" w:rsidRPr="001E5128">
        <w:rPr>
          <w:rFonts w:ascii="Times New Roman" w:hAnsi="Times New Roman" w:cs="Times New Roman"/>
          <w:color w:val="000000"/>
          <w:sz w:val="26"/>
          <w:szCs w:val="26"/>
        </w:rPr>
        <w:t xml:space="preserve"> José Oliveira Dos Reis.</w:t>
      </w:r>
      <w:r w:rsidR="00EC0361" w:rsidRPr="001E5128">
        <w:rPr>
          <w:rFonts w:ascii="Times New Roman" w:hAnsi="Times New Roman" w:cs="Times New Roman"/>
          <w:sz w:val="26"/>
          <w:szCs w:val="26"/>
        </w:rPr>
        <w:t xml:space="preserve"> </w:t>
      </w:r>
      <w:r w:rsidR="00897B2E" w:rsidRPr="001E5128">
        <w:rPr>
          <w:rFonts w:ascii="Times New Roman" w:hAnsi="Times New Roman" w:cs="Times New Roman"/>
          <w:b/>
          <w:bCs/>
          <w:sz w:val="26"/>
          <w:szCs w:val="26"/>
        </w:rPr>
        <w:t>L</w:t>
      </w:r>
      <w:r w:rsidR="00E33A2C" w:rsidRPr="001E5128">
        <w:rPr>
          <w:rFonts w:ascii="Times New Roman" w:hAnsi="Times New Roman" w:cs="Times New Roman"/>
          <w:b/>
          <w:bCs/>
          <w:sz w:val="26"/>
          <w:szCs w:val="26"/>
        </w:rPr>
        <w:t>eitura da Ordem do dia</w:t>
      </w:r>
      <w:r w:rsidR="00E33A2C" w:rsidRPr="001E5128">
        <w:rPr>
          <w:rFonts w:ascii="Times New Roman" w:hAnsi="Times New Roman" w:cs="Times New Roman"/>
          <w:sz w:val="26"/>
          <w:szCs w:val="26"/>
        </w:rPr>
        <w:t xml:space="preserve">.  </w:t>
      </w:r>
      <w:r w:rsidR="00ED6193" w:rsidRPr="001E5128">
        <w:rPr>
          <w:rFonts w:ascii="Times New Roman" w:hAnsi="Times New Roman" w:cs="Times New Roman"/>
          <w:b/>
          <w:bCs/>
          <w:sz w:val="26"/>
          <w:szCs w:val="26"/>
        </w:rPr>
        <w:t>INSCRIÇÃO PARA O GRANDE EXPEDIENTE</w:t>
      </w:r>
      <w:r w:rsidR="00BC2D76" w:rsidRPr="001E5128">
        <w:rPr>
          <w:rFonts w:ascii="Times New Roman" w:hAnsi="Times New Roman" w:cs="Times New Roman"/>
          <w:b/>
          <w:bCs/>
          <w:sz w:val="26"/>
          <w:szCs w:val="26"/>
        </w:rPr>
        <w:t>.</w:t>
      </w:r>
      <w:r w:rsidR="006A7A1C" w:rsidRPr="001E5128">
        <w:rPr>
          <w:rFonts w:ascii="Times New Roman" w:hAnsi="Times New Roman" w:cs="Times New Roman"/>
          <w:sz w:val="26"/>
          <w:szCs w:val="26"/>
        </w:rPr>
        <w:t xml:space="preserve"> </w:t>
      </w:r>
      <w:bookmarkStart w:id="1" w:name="_Hlk85456655"/>
      <w:r w:rsidR="00ED6193" w:rsidRPr="001E5128">
        <w:rPr>
          <w:rFonts w:ascii="Times New Roman" w:hAnsi="Times New Roman" w:cs="Times New Roman"/>
          <w:b/>
          <w:color w:val="000000"/>
          <w:sz w:val="26"/>
          <w:szCs w:val="26"/>
        </w:rPr>
        <w:t>Leitura para análise, discussão e votação da Ata n.º 03</w:t>
      </w:r>
      <w:r w:rsidR="00704176" w:rsidRPr="001E5128">
        <w:rPr>
          <w:rFonts w:ascii="Times New Roman" w:hAnsi="Times New Roman" w:cs="Times New Roman"/>
          <w:b/>
          <w:color w:val="000000"/>
          <w:sz w:val="26"/>
          <w:szCs w:val="26"/>
        </w:rPr>
        <w:t>7</w:t>
      </w:r>
      <w:r w:rsidR="00ED6193" w:rsidRPr="001E5128">
        <w:rPr>
          <w:rFonts w:ascii="Times New Roman" w:hAnsi="Times New Roman" w:cs="Times New Roman"/>
          <w:b/>
          <w:color w:val="000000"/>
          <w:sz w:val="26"/>
          <w:szCs w:val="26"/>
        </w:rPr>
        <w:t>/2021</w:t>
      </w:r>
      <w:r w:rsidR="00ED6193" w:rsidRPr="001E5128">
        <w:rPr>
          <w:rFonts w:ascii="Times New Roman" w:hAnsi="Times New Roman" w:cs="Times New Roman"/>
          <w:bCs/>
          <w:color w:val="000000"/>
          <w:sz w:val="26"/>
          <w:szCs w:val="26"/>
        </w:rPr>
        <w:t>. Presidente pediu autorização para dispensa da leitura da ata. Ata nº 03</w:t>
      </w:r>
      <w:r w:rsidR="00704176" w:rsidRPr="001E5128">
        <w:rPr>
          <w:rFonts w:ascii="Times New Roman" w:hAnsi="Times New Roman" w:cs="Times New Roman"/>
          <w:bCs/>
          <w:color w:val="000000"/>
          <w:sz w:val="26"/>
          <w:szCs w:val="26"/>
        </w:rPr>
        <w:t>7</w:t>
      </w:r>
      <w:r w:rsidR="00ED6193" w:rsidRPr="001E5128">
        <w:rPr>
          <w:rFonts w:ascii="Times New Roman" w:hAnsi="Times New Roman" w:cs="Times New Roman"/>
          <w:bCs/>
          <w:color w:val="000000"/>
          <w:sz w:val="26"/>
          <w:szCs w:val="26"/>
        </w:rPr>
        <w:t xml:space="preserve">/2021 em discussão. Em votação. </w:t>
      </w:r>
      <w:r w:rsidR="00ED6193" w:rsidRPr="001E5128">
        <w:rPr>
          <w:rFonts w:ascii="Times New Roman" w:hAnsi="Times New Roman" w:cs="Times New Roman"/>
          <w:b/>
          <w:color w:val="000000"/>
          <w:sz w:val="26"/>
          <w:szCs w:val="26"/>
        </w:rPr>
        <w:t>Aprovada por unanimidad</w:t>
      </w:r>
      <w:bookmarkStart w:id="2" w:name="_Hlk85188895"/>
      <w:r w:rsidR="0002156E" w:rsidRPr="001E5128">
        <w:rPr>
          <w:rFonts w:ascii="Times New Roman" w:hAnsi="Times New Roman" w:cs="Times New Roman"/>
          <w:b/>
          <w:color w:val="000000"/>
          <w:sz w:val="26"/>
          <w:szCs w:val="26"/>
        </w:rPr>
        <w:t xml:space="preserve">e. </w:t>
      </w:r>
      <w:r w:rsidR="00631BB0" w:rsidRPr="001E5128">
        <w:rPr>
          <w:rFonts w:ascii="Times New Roman" w:eastAsia="Times New Roman" w:hAnsi="Times New Roman" w:cs="Times New Roman"/>
          <w:b/>
          <w:sz w:val="26"/>
          <w:szCs w:val="26"/>
          <w:lang w:eastAsia="pt-BR"/>
        </w:rPr>
        <w:t>Leitura para análise e discussão do Projeto de Lei nº 106/2021</w:t>
      </w:r>
      <w:r w:rsidR="00631BB0" w:rsidRPr="001E5128">
        <w:rPr>
          <w:rFonts w:ascii="Times New Roman" w:eastAsia="Times New Roman" w:hAnsi="Times New Roman" w:cs="Times New Roman"/>
          <w:bCs/>
          <w:sz w:val="26"/>
          <w:szCs w:val="26"/>
          <w:lang w:eastAsia="pt-BR"/>
        </w:rPr>
        <w:t>- Abre crédito especial dentro do orçamento corrente, indica recursos e dá outras providencias</w:t>
      </w:r>
      <w:bookmarkStart w:id="3" w:name="_Hlk86051227"/>
      <w:r w:rsidR="00631BB0" w:rsidRPr="001E5128">
        <w:rPr>
          <w:rFonts w:ascii="Times New Roman" w:eastAsia="Times New Roman" w:hAnsi="Times New Roman" w:cs="Times New Roman"/>
          <w:bCs/>
          <w:sz w:val="26"/>
          <w:szCs w:val="26"/>
          <w:lang w:eastAsia="pt-BR"/>
        </w:rPr>
        <w:t>.</w:t>
      </w:r>
      <w:r w:rsidR="00A517B5" w:rsidRPr="001E5128">
        <w:rPr>
          <w:rFonts w:ascii="Times New Roman" w:eastAsia="Times New Roman" w:hAnsi="Times New Roman" w:cs="Times New Roman"/>
          <w:bCs/>
          <w:sz w:val="26"/>
          <w:szCs w:val="26"/>
          <w:lang w:eastAsia="pt-BR"/>
        </w:rPr>
        <w:t xml:space="preserve"> Comissão de </w:t>
      </w:r>
      <w:r w:rsidR="00A517B5" w:rsidRPr="001E5128">
        <w:rPr>
          <w:rFonts w:ascii="Times New Roman" w:eastAsia="Times New Roman" w:hAnsi="Times New Roman" w:cs="Times New Roman"/>
          <w:bCs/>
          <w:sz w:val="26"/>
          <w:szCs w:val="26"/>
          <w:lang w:eastAsia="pt-BR"/>
        </w:rPr>
        <w:lastRenderedPageBreak/>
        <w:t xml:space="preserve">orçamento e justiça favorável ao projeto. </w:t>
      </w:r>
      <w:r w:rsidR="00A517B5" w:rsidRPr="001E5128">
        <w:rPr>
          <w:rFonts w:ascii="Times New Roman" w:eastAsia="Times New Roman" w:hAnsi="Times New Roman" w:cs="Times New Roman"/>
          <w:b/>
          <w:sz w:val="26"/>
          <w:szCs w:val="26"/>
          <w:lang w:eastAsia="pt-BR"/>
        </w:rPr>
        <w:t>V</w:t>
      </w:r>
      <w:r w:rsidR="0002156E" w:rsidRPr="001E5128">
        <w:rPr>
          <w:rFonts w:ascii="Times New Roman" w:eastAsia="Times New Roman" w:hAnsi="Times New Roman" w:cs="Times New Roman"/>
          <w:b/>
          <w:sz w:val="26"/>
          <w:szCs w:val="26"/>
          <w:lang w:eastAsia="pt-BR"/>
        </w:rPr>
        <w:t>ere</w:t>
      </w:r>
      <w:r w:rsidR="00A517B5" w:rsidRPr="001E5128">
        <w:rPr>
          <w:rFonts w:ascii="Times New Roman" w:eastAsia="Times New Roman" w:hAnsi="Times New Roman" w:cs="Times New Roman"/>
          <w:b/>
          <w:sz w:val="26"/>
          <w:szCs w:val="26"/>
          <w:lang w:eastAsia="pt-BR"/>
        </w:rPr>
        <w:t>ador João Carlos</w:t>
      </w:r>
      <w:r w:rsidR="00A517B5" w:rsidRPr="001E5128">
        <w:rPr>
          <w:rFonts w:ascii="Times New Roman" w:eastAsia="Times New Roman" w:hAnsi="Times New Roman" w:cs="Times New Roman"/>
          <w:bCs/>
          <w:sz w:val="26"/>
          <w:szCs w:val="26"/>
          <w:lang w:eastAsia="pt-BR"/>
        </w:rPr>
        <w:t xml:space="preserve"> pede vista ao projeto para melhor analise do mesmo.  </w:t>
      </w:r>
      <w:bookmarkStart w:id="4" w:name="_Hlk87541147"/>
      <w:r w:rsidR="00631BB0" w:rsidRPr="001E5128">
        <w:rPr>
          <w:rFonts w:ascii="Times New Roman" w:eastAsia="Times New Roman" w:hAnsi="Times New Roman" w:cs="Times New Roman"/>
          <w:b/>
          <w:sz w:val="26"/>
          <w:szCs w:val="26"/>
          <w:lang w:eastAsia="pt-BR"/>
        </w:rPr>
        <w:t>Leitura para análise e discussão do Projeto de Lei nº 107/2021</w:t>
      </w:r>
      <w:r w:rsidR="00631BB0" w:rsidRPr="001E5128">
        <w:rPr>
          <w:rFonts w:ascii="Times New Roman" w:eastAsia="Times New Roman" w:hAnsi="Times New Roman" w:cs="Times New Roman"/>
          <w:bCs/>
          <w:sz w:val="26"/>
          <w:szCs w:val="26"/>
          <w:lang w:eastAsia="pt-BR"/>
        </w:rPr>
        <w:t>-</w:t>
      </w:r>
      <w:r w:rsidR="00631BB0" w:rsidRPr="001E5128">
        <w:rPr>
          <w:rFonts w:ascii="Times New Roman" w:eastAsia="Times New Roman" w:hAnsi="Times New Roman" w:cs="Times New Roman"/>
          <w:b/>
          <w:sz w:val="26"/>
          <w:szCs w:val="26"/>
          <w:lang w:eastAsia="pt-BR"/>
        </w:rPr>
        <w:t xml:space="preserve"> </w:t>
      </w:r>
      <w:r w:rsidR="00631BB0" w:rsidRPr="001E5128">
        <w:rPr>
          <w:rFonts w:ascii="Times New Roman" w:eastAsia="Times New Roman" w:hAnsi="Times New Roman" w:cs="Times New Roman"/>
          <w:bCs/>
          <w:sz w:val="26"/>
          <w:szCs w:val="26"/>
          <w:lang w:eastAsia="pt-BR"/>
        </w:rPr>
        <w:t>Abre Crédito Especial dentro do orçamento corrente, indica recursos e dá outras providencias.</w:t>
      </w:r>
      <w:r w:rsidR="00E96072" w:rsidRPr="001E5128">
        <w:rPr>
          <w:rFonts w:ascii="Times New Roman" w:eastAsia="Times New Roman" w:hAnsi="Times New Roman" w:cs="Times New Roman"/>
          <w:bCs/>
          <w:sz w:val="26"/>
          <w:szCs w:val="26"/>
          <w:lang w:eastAsia="pt-BR"/>
        </w:rPr>
        <w:t xml:space="preserve"> </w:t>
      </w:r>
      <w:r w:rsidR="00E96072" w:rsidRPr="001E5128">
        <w:rPr>
          <w:rFonts w:ascii="Times New Roman" w:eastAsia="Times New Roman" w:hAnsi="Times New Roman" w:cs="Times New Roman"/>
          <w:b/>
          <w:sz w:val="26"/>
          <w:szCs w:val="26"/>
          <w:lang w:eastAsia="pt-BR"/>
        </w:rPr>
        <w:t>Presidente</w:t>
      </w:r>
      <w:r w:rsidR="00E96072" w:rsidRPr="001E5128">
        <w:rPr>
          <w:rFonts w:ascii="Times New Roman" w:eastAsia="Times New Roman" w:hAnsi="Times New Roman" w:cs="Times New Roman"/>
          <w:bCs/>
          <w:sz w:val="26"/>
          <w:szCs w:val="26"/>
          <w:lang w:eastAsia="pt-BR"/>
        </w:rPr>
        <w:t xml:space="preserve"> falou que projeto chegou na casa hoje e ficara baixado para </w:t>
      </w:r>
      <w:proofErr w:type="spellStart"/>
      <w:r w:rsidR="00E96072" w:rsidRPr="001E5128">
        <w:rPr>
          <w:rFonts w:ascii="Times New Roman" w:eastAsia="Times New Roman" w:hAnsi="Times New Roman" w:cs="Times New Roman"/>
          <w:bCs/>
          <w:sz w:val="26"/>
          <w:szCs w:val="26"/>
          <w:lang w:eastAsia="pt-BR"/>
        </w:rPr>
        <w:t>analise</w:t>
      </w:r>
      <w:proofErr w:type="spellEnd"/>
      <w:r w:rsidR="00E96072" w:rsidRPr="001E5128">
        <w:rPr>
          <w:rFonts w:ascii="Times New Roman" w:eastAsia="Times New Roman" w:hAnsi="Times New Roman" w:cs="Times New Roman"/>
          <w:bCs/>
          <w:sz w:val="26"/>
          <w:szCs w:val="26"/>
          <w:lang w:eastAsia="pt-BR"/>
        </w:rPr>
        <w:t xml:space="preserve">. </w:t>
      </w:r>
      <w:bookmarkEnd w:id="4"/>
      <w:r w:rsidR="00631BB0" w:rsidRPr="001E5128">
        <w:rPr>
          <w:rFonts w:ascii="Times New Roman" w:eastAsia="Calibri" w:hAnsi="Times New Roman" w:cs="Times New Roman"/>
          <w:b/>
          <w:sz w:val="26"/>
          <w:szCs w:val="26"/>
        </w:rPr>
        <w:t>Leitura para análise e discussão da Indicação nº 052/2021</w:t>
      </w:r>
      <w:bookmarkEnd w:id="2"/>
      <w:bookmarkEnd w:id="3"/>
      <w:r w:rsidR="00631BB0" w:rsidRPr="001E5128">
        <w:rPr>
          <w:rFonts w:ascii="Times New Roman" w:eastAsia="Calibri" w:hAnsi="Times New Roman" w:cs="Times New Roman"/>
          <w:b/>
          <w:sz w:val="26"/>
          <w:szCs w:val="26"/>
        </w:rPr>
        <w:t xml:space="preserve"> </w:t>
      </w:r>
      <w:r w:rsidR="00631BB0" w:rsidRPr="001E5128">
        <w:rPr>
          <w:rFonts w:ascii="Times New Roman" w:eastAsia="Times New Roman" w:hAnsi="Times New Roman" w:cs="Times New Roman"/>
          <w:sz w:val="26"/>
          <w:szCs w:val="26"/>
          <w:lang w:eastAsia="pt-BR"/>
        </w:rPr>
        <w:t>Indica ao Poder Executivo Municipal, indicação para uma construção de um percolado na creche sonho meu para melhor atender as crianças.</w:t>
      </w:r>
      <w:r w:rsidR="00BC54E7" w:rsidRPr="001E5128">
        <w:rPr>
          <w:rFonts w:ascii="Times New Roman" w:eastAsia="Times New Roman" w:hAnsi="Times New Roman" w:cs="Times New Roman"/>
          <w:sz w:val="26"/>
          <w:szCs w:val="26"/>
          <w:lang w:eastAsia="pt-BR"/>
        </w:rPr>
        <w:t xml:space="preserve"> </w:t>
      </w:r>
      <w:r w:rsidR="00DA4834" w:rsidRPr="001E5128">
        <w:rPr>
          <w:rFonts w:ascii="Times New Roman" w:eastAsia="Times New Roman" w:hAnsi="Times New Roman" w:cs="Times New Roman"/>
          <w:sz w:val="26"/>
          <w:szCs w:val="26"/>
          <w:lang w:eastAsia="pt-BR"/>
        </w:rPr>
        <w:t xml:space="preserve">Vereador Pedro Adriano </w:t>
      </w:r>
      <w:r w:rsidR="00DA4834" w:rsidRPr="001E5128">
        <w:rPr>
          <w:rFonts w:ascii="Times New Roman" w:hAnsi="Times New Roman" w:cs="Times New Roman"/>
          <w:color w:val="000000"/>
          <w:sz w:val="26"/>
          <w:szCs w:val="26"/>
        </w:rPr>
        <w:t xml:space="preserve">Muito obrigado pelo espaço senhor presidente  Semana passada estive na creche Sonho Meu e acabando que olhamos lá pergolado de anos acabou apodrecendo as madeiras e ele desmoronou tivemos </w:t>
      </w:r>
      <w:proofErr w:type="spellStart"/>
      <w:r w:rsidR="00DA4834" w:rsidRPr="001E5128">
        <w:rPr>
          <w:rFonts w:ascii="Times New Roman" w:hAnsi="Times New Roman" w:cs="Times New Roman"/>
          <w:color w:val="000000"/>
          <w:sz w:val="26"/>
          <w:szCs w:val="26"/>
        </w:rPr>
        <w:t>tivemos</w:t>
      </w:r>
      <w:proofErr w:type="spellEnd"/>
      <w:r w:rsidR="00DA4834" w:rsidRPr="001E5128">
        <w:rPr>
          <w:rFonts w:ascii="Times New Roman" w:hAnsi="Times New Roman" w:cs="Times New Roman"/>
          <w:color w:val="000000"/>
          <w:sz w:val="26"/>
          <w:szCs w:val="26"/>
        </w:rPr>
        <w:t xml:space="preserve"> se abriu tivemos lá conversando com a Cassiane e a </w:t>
      </w:r>
      <w:proofErr w:type="spellStart"/>
      <w:r w:rsidR="00DA4834" w:rsidRPr="001E5128">
        <w:rPr>
          <w:rFonts w:ascii="Times New Roman" w:hAnsi="Times New Roman" w:cs="Times New Roman"/>
          <w:color w:val="000000"/>
          <w:sz w:val="26"/>
          <w:szCs w:val="26"/>
        </w:rPr>
        <w:t>Tairine</w:t>
      </w:r>
      <w:proofErr w:type="spellEnd"/>
      <w:r w:rsidR="00DA4834" w:rsidRPr="001E5128">
        <w:rPr>
          <w:rFonts w:ascii="Times New Roman" w:hAnsi="Times New Roman" w:cs="Times New Roman"/>
          <w:color w:val="000000"/>
          <w:sz w:val="26"/>
          <w:szCs w:val="26"/>
        </w:rPr>
        <w:t xml:space="preserve"> e juntos aqui com o legislativo  meus colegas aí para nós fazer um pergolado para essas crianças nesse calorão ficam lá no cantinho né não tem muito espaço então você pegou lá daí é muito importante muito importante para as nossas crianças Muito obrigado senhor presidente. Indicação recebida e será encaminhada ao executivo. </w:t>
      </w:r>
      <w:r w:rsidR="00DA4834" w:rsidRPr="001E5128">
        <w:rPr>
          <w:rFonts w:ascii="Times New Roman" w:hAnsi="Times New Roman" w:cs="Times New Roman"/>
          <w:b/>
          <w:bCs/>
          <w:color w:val="000000"/>
          <w:sz w:val="26"/>
          <w:szCs w:val="26"/>
        </w:rPr>
        <w:t xml:space="preserve">GRANDE EXPEDIENTE. </w:t>
      </w:r>
      <w:r w:rsidR="00952D5A" w:rsidRPr="001E5128">
        <w:rPr>
          <w:rFonts w:ascii="Times New Roman" w:hAnsi="Times New Roman" w:cs="Times New Roman"/>
          <w:color w:val="000000"/>
          <w:sz w:val="26"/>
          <w:szCs w:val="26"/>
        </w:rPr>
        <w:t xml:space="preserve"> </w:t>
      </w:r>
      <w:r w:rsidR="00952D5A" w:rsidRPr="001E5128">
        <w:rPr>
          <w:rFonts w:ascii="Times New Roman" w:hAnsi="Times New Roman" w:cs="Times New Roman"/>
          <w:b/>
          <w:bCs/>
          <w:color w:val="000000"/>
          <w:sz w:val="26"/>
          <w:szCs w:val="26"/>
        </w:rPr>
        <w:t>Vereador Joelson</w:t>
      </w:r>
      <w:r w:rsidR="00952D5A" w:rsidRPr="001E5128">
        <w:rPr>
          <w:rFonts w:ascii="Times New Roman" w:hAnsi="Times New Roman" w:cs="Times New Roman"/>
          <w:color w:val="000000"/>
          <w:sz w:val="26"/>
          <w:szCs w:val="26"/>
        </w:rPr>
        <w:t xml:space="preserve"> vereadores em primeiro lugar quero falar sobre o Liquida Barreiro quando sábado à noite fui loja por loja perguntar o que que as </w:t>
      </w:r>
      <w:proofErr w:type="spellStart"/>
      <w:r w:rsidR="00952D5A" w:rsidRPr="001E5128">
        <w:rPr>
          <w:rFonts w:ascii="Times New Roman" w:hAnsi="Times New Roman" w:cs="Times New Roman"/>
          <w:color w:val="000000"/>
          <w:sz w:val="26"/>
          <w:szCs w:val="26"/>
        </w:rPr>
        <w:t>as</w:t>
      </w:r>
      <w:proofErr w:type="spellEnd"/>
      <w:r w:rsidR="00952D5A" w:rsidRPr="001E5128">
        <w:rPr>
          <w:rFonts w:ascii="Times New Roman" w:hAnsi="Times New Roman" w:cs="Times New Roman"/>
          <w:color w:val="000000"/>
          <w:sz w:val="26"/>
          <w:szCs w:val="26"/>
        </w:rPr>
        <w:t xml:space="preserve"> Lojistas achavam do Liquida Barreiro ou achavam que seria uma queimada ou gostaria da Liquida Barreiro duas </w:t>
      </w:r>
      <w:proofErr w:type="spellStart"/>
      <w:r w:rsidR="00952D5A" w:rsidRPr="001E5128">
        <w:rPr>
          <w:rFonts w:ascii="Times New Roman" w:hAnsi="Times New Roman" w:cs="Times New Roman"/>
          <w:color w:val="000000"/>
          <w:sz w:val="26"/>
          <w:szCs w:val="26"/>
        </w:rPr>
        <w:t>duas</w:t>
      </w:r>
      <w:proofErr w:type="spellEnd"/>
      <w:r w:rsidR="00952D5A" w:rsidRPr="001E5128">
        <w:rPr>
          <w:rFonts w:ascii="Times New Roman" w:hAnsi="Times New Roman" w:cs="Times New Roman"/>
          <w:color w:val="000000"/>
          <w:sz w:val="26"/>
          <w:szCs w:val="26"/>
        </w:rPr>
        <w:t xml:space="preserve"> lojas me falou assim </w:t>
      </w:r>
      <w:proofErr w:type="spellStart"/>
      <w:r w:rsidR="00952D5A" w:rsidRPr="001E5128">
        <w:rPr>
          <w:rFonts w:ascii="Times New Roman" w:hAnsi="Times New Roman" w:cs="Times New Roman"/>
          <w:color w:val="000000"/>
          <w:sz w:val="26"/>
          <w:szCs w:val="26"/>
        </w:rPr>
        <w:t>feimate</w:t>
      </w:r>
      <w:proofErr w:type="spellEnd"/>
      <w:r w:rsidR="00952D5A" w:rsidRPr="001E5128">
        <w:rPr>
          <w:rFonts w:ascii="Times New Roman" w:hAnsi="Times New Roman" w:cs="Times New Roman"/>
          <w:color w:val="000000"/>
          <w:sz w:val="26"/>
          <w:szCs w:val="26"/>
        </w:rPr>
        <w:t xml:space="preserve"> seria bom para um lado porque vem um público de fora do município seria também muito bom mas aceitariam mas daí não pagava aluguel e assim as outras lojas 32 ou 33 aprovaram para ser líquida Barreiro aonde não precisava tá pagando o aluguel então eu tive outras lojas fazendo essa pergunta e </w:t>
      </w:r>
      <w:proofErr w:type="spellStart"/>
      <w:r w:rsidR="00952D5A" w:rsidRPr="001E5128">
        <w:rPr>
          <w:rFonts w:ascii="Times New Roman" w:hAnsi="Times New Roman" w:cs="Times New Roman"/>
          <w:color w:val="000000"/>
          <w:sz w:val="26"/>
          <w:szCs w:val="26"/>
        </w:rPr>
        <w:t>tô</w:t>
      </w:r>
      <w:proofErr w:type="spellEnd"/>
      <w:r w:rsidR="00952D5A" w:rsidRPr="001E5128">
        <w:rPr>
          <w:rFonts w:ascii="Times New Roman" w:hAnsi="Times New Roman" w:cs="Times New Roman"/>
          <w:color w:val="000000"/>
          <w:sz w:val="26"/>
          <w:szCs w:val="26"/>
        </w:rPr>
        <w:t xml:space="preserve"> passando aqui para o público que assiste Life e aqui pelos colegas vereadores também quero dizer que logo vai ser recomeçado o calçamento ali no Ivo </w:t>
      </w:r>
      <w:proofErr w:type="spellStart"/>
      <w:r w:rsidR="00952D5A" w:rsidRPr="001E5128">
        <w:rPr>
          <w:rFonts w:ascii="Times New Roman" w:hAnsi="Times New Roman" w:cs="Times New Roman"/>
          <w:color w:val="000000"/>
          <w:sz w:val="26"/>
          <w:szCs w:val="26"/>
        </w:rPr>
        <w:t>Stumm</w:t>
      </w:r>
      <w:proofErr w:type="spellEnd"/>
      <w:r w:rsidR="00952D5A" w:rsidRPr="001E5128">
        <w:rPr>
          <w:rFonts w:ascii="Times New Roman" w:hAnsi="Times New Roman" w:cs="Times New Roman"/>
          <w:color w:val="000000"/>
          <w:sz w:val="26"/>
          <w:szCs w:val="26"/>
        </w:rPr>
        <w:t xml:space="preserve"> um para cá então onde eu estive hoje olhando vai ser um pouco difícil as pessoas transitar ali que vamos vim para o Barreiro mas assim que eu prometo e prometi que quero tá sempre junto mas duas três vezes semana </w:t>
      </w:r>
      <w:proofErr w:type="spellStart"/>
      <w:r w:rsidR="00952D5A" w:rsidRPr="001E5128">
        <w:rPr>
          <w:rFonts w:ascii="Times New Roman" w:hAnsi="Times New Roman" w:cs="Times New Roman"/>
          <w:color w:val="000000"/>
          <w:sz w:val="26"/>
          <w:szCs w:val="26"/>
        </w:rPr>
        <w:t>tô</w:t>
      </w:r>
      <w:proofErr w:type="spellEnd"/>
      <w:r w:rsidR="00952D5A" w:rsidRPr="001E5128">
        <w:rPr>
          <w:rFonts w:ascii="Times New Roman" w:hAnsi="Times New Roman" w:cs="Times New Roman"/>
          <w:color w:val="000000"/>
          <w:sz w:val="26"/>
          <w:szCs w:val="26"/>
        </w:rPr>
        <w:t xml:space="preserve"> ali olhando o casamento mas vai ser um </w:t>
      </w:r>
      <w:proofErr w:type="spellStart"/>
      <w:r w:rsidR="00952D5A" w:rsidRPr="001E5128">
        <w:rPr>
          <w:rFonts w:ascii="Times New Roman" w:hAnsi="Times New Roman" w:cs="Times New Roman"/>
          <w:color w:val="000000"/>
          <w:sz w:val="26"/>
          <w:szCs w:val="26"/>
        </w:rPr>
        <w:t>calsamento</w:t>
      </w:r>
      <w:proofErr w:type="spellEnd"/>
      <w:r w:rsidR="00952D5A" w:rsidRPr="001E5128">
        <w:rPr>
          <w:rFonts w:ascii="Times New Roman" w:hAnsi="Times New Roman" w:cs="Times New Roman"/>
          <w:color w:val="000000"/>
          <w:sz w:val="26"/>
          <w:szCs w:val="26"/>
        </w:rPr>
        <w:t xml:space="preserve"> muito bom se Deus quiser do jeito que eles estão fazendo ali é o que a gente tá pedindo então e também eu queria ver que a prefeito e vereadores de uma </w:t>
      </w:r>
      <w:proofErr w:type="spellStart"/>
      <w:r w:rsidR="00952D5A" w:rsidRPr="001E5128">
        <w:rPr>
          <w:rFonts w:ascii="Times New Roman" w:hAnsi="Times New Roman" w:cs="Times New Roman"/>
          <w:color w:val="000000"/>
          <w:sz w:val="26"/>
          <w:szCs w:val="26"/>
        </w:rPr>
        <w:t>uma</w:t>
      </w:r>
      <w:proofErr w:type="spellEnd"/>
      <w:r w:rsidR="00952D5A" w:rsidRPr="001E5128">
        <w:rPr>
          <w:rFonts w:ascii="Times New Roman" w:hAnsi="Times New Roman" w:cs="Times New Roman"/>
          <w:color w:val="000000"/>
          <w:sz w:val="26"/>
          <w:szCs w:val="26"/>
        </w:rPr>
        <w:t xml:space="preserve"> prestação desses financiamento já foi pago e temos quantos calçamento para ser feito na boa saúde onde as pessoas toda semana me cobram na </w:t>
      </w:r>
      <w:proofErr w:type="spellStart"/>
      <w:r w:rsidR="00952D5A" w:rsidRPr="001E5128">
        <w:rPr>
          <w:rFonts w:ascii="Times New Roman" w:hAnsi="Times New Roman" w:cs="Times New Roman"/>
          <w:color w:val="000000"/>
          <w:sz w:val="26"/>
          <w:szCs w:val="26"/>
        </w:rPr>
        <w:t>biriva</w:t>
      </w:r>
      <w:proofErr w:type="spellEnd"/>
      <w:r w:rsidR="00952D5A" w:rsidRPr="001E5128">
        <w:rPr>
          <w:rFonts w:ascii="Times New Roman" w:hAnsi="Times New Roman" w:cs="Times New Roman"/>
          <w:color w:val="000000"/>
          <w:sz w:val="26"/>
          <w:szCs w:val="26"/>
        </w:rPr>
        <w:t xml:space="preserve"> temos na rua ali que vai para o Paulo Klein temos na preste eu acho que eles tem que dar andamento porque depois chega final de ano janeiro e fevereiro aí o pessoal meio para né então que que a prefeita dá continuidade logo no casamento aí e também tive no posto de saúde como como sempre vou né ver como é que tá as vacinas falei lá com Marcelinho tá incluindo a vapor graças a Deus cada vez tá vindo mais e já tá lá nos </w:t>
      </w:r>
      <w:proofErr w:type="spellStart"/>
      <w:r w:rsidR="00952D5A" w:rsidRPr="001E5128">
        <w:rPr>
          <w:rFonts w:ascii="Times New Roman" w:hAnsi="Times New Roman" w:cs="Times New Roman"/>
          <w:color w:val="000000"/>
          <w:sz w:val="26"/>
          <w:szCs w:val="26"/>
        </w:rPr>
        <w:t>nos</w:t>
      </w:r>
      <w:proofErr w:type="spellEnd"/>
      <w:r w:rsidR="00952D5A" w:rsidRPr="001E5128">
        <w:rPr>
          <w:rFonts w:ascii="Times New Roman" w:hAnsi="Times New Roman" w:cs="Times New Roman"/>
          <w:color w:val="000000"/>
          <w:sz w:val="26"/>
          <w:szCs w:val="26"/>
        </w:rPr>
        <w:t xml:space="preserve"> 10 11 anos né isso é muito bom para </w:t>
      </w:r>
      <w:r w:rsidR="00952D5A" w:rsidRPr="001E5128">
        <w:rPr>
          <w:rFonts w:ascii="Times New Roman" w:hAnsi="Times New Roman" w:cs="Times New Roman"/>
          <w:color w:val="000000"/>
          <w:sz w:val="26"/>
          <w:szCs w:val="26"/>
        </w:rPr>
        <w:lastRenderedPageBreak/>
        <w:t xml:space="preserve">o nosso município que volta essa coisa pare logo essa pandemia Espero que agora com essa feira aí não volta mais esses casos aí como é feita a segunda dose É isso aí meus colegas vereadores meu muito obrigado. </w:t>
      </w:r>
      <w:r w:rsidR="0086418C" w:rsidRPr="001E5128">
        <w:rPr>
          <w:rFonts w:ascii="Times New Roman" w:hAnsi="Times New Roman" w:cs="Times New Roman"/>
          <w:b/>
          <w:bCs/>
          <w:color w:val="000000"/>
          <w:sz w:val="26"/>
          <w:szCs w:val="26"/>
        </w:rPr>
        <w:t>Vereadora Clecy Blau</w:t>
      </w:r>
      <w:r w:rsidR="0086418C" w:rsidRPr="001E5128">
        <w:rPr>
          <w:rFonts w:ascii="Times New Roman" w:hAnsi="Times New Roman" w:cs="Times New Roman"/>
          <w:color w:val="000000"/>
          <w:sz w:val="26"/>
          <w:szCs w:val="26"/>
        </w:rPr>
        <w:t xml:space="preserve"> Eu quero falar um pouco da Feira da Liquida Barreiro quero parabenizar a prefeita Márcia Vista dormir e nós mesmos vereadores que foram Todos de acordo né para Safira e quero agradecer muito os funcionário público gente o que é essa gente trabalhar não foi coisa mais linda do mundo então se nós tivemos sucesso tivemos por eles pelos funcionário público não tiveram preguiça para nada trabalhando mostrando o vestido a camiseta eu quero agradecer muito e hoje com bastante tristeza eu fui uma pessoa que paguei aluguel mais de 15 anos e hoje eu sabia que vinha para sua casa uma compra de área de terra de quase 2 hectare de terra para fazer casinha para as pessoas que precisam a comissão de justiça foi a favor mas um vereador pediu vista como vocês assistiram né vocês estão assistindo né então isso eu fico muito triste porque quanta gente que não tem uma casa para morar é uma alegria a gente, nem que não </w:t>
      </w:r>
      <w:proofErr w:type="spellStart"/>
      <w:r w:rsidR="0086418C" w:rsidRPr="001E5128">
        <w:rPr>
          <w:rFonts w:ascii="Times New Roman" w:hAnsi="Times New Roman" w:cs="Times New Roman"/>
          <w:color w:val="000000"/>
          <w:sz w:val="26"/>
          <w:szCs w:val="26"/>
        </w:rPr>
        <w:t>teja</w:t>
      </w:r>
      <w:proofErr w:type="spellEnd"/>
      <w:r w:rsidR="0086418C" w:rsidRPr="001E5128">
        <w:rPr>
          <w:rFonts w:ascii="Times New Roman" w:hAnsi="Times New Roman" w:cs="Times New Roman"/>
          <w:color w:val="000000"/>
          <w:sz w:val="26"/>
          <w:szCs w:val="26"/>
        </w:rPr>
        <w:t xml:space="preserve"> entrada saiam  por trilho porque o Pobre não tem carro, ali tem apenas uma bicicleta ele tendo casa para morar é isso que importa, então eu fico com uma tristeza viver uma coisa dessa porque eu também estou uma pessoa  pobre Graças a Deus que há 10 anos atrás eu consegui vender minha casa visse porque eu também ganhei nas Popular eu tenho que agradecer muito então fico muito triste por isso é isso senhor presidente  muito obrigado. </w:t>
      </w:r>
      <w:r w:rsidR="00E041FC" w:rsidRPr="001E5128">
        <w:rPr>
          <w:rFonts w:ascii="Times New Roman" w:hAnsi="Times New Roman" w:cs="Times New Roman"/>
          <w:b/>
          <w:bCs/>
          <w:color w:val="000000"/>
          <w:sz w:val="26"/>
          <w:szCs w:val="26"/>
        </w:rPr>
        <w:t>Vereador Volmar Tonello</w:t>
      </w:r>
      <w:r w:rsidR="00E041FC" w:rsidRPr="001E5128">
        <w:rPr>
          <w:rFonts w:ascii="Times New Roman" w:hAnsi="Times New Roman" w:cs="Times New Roman"/>
          <w:color w:val="000000"/>
          <w:sz w:val="26"/>
          <w:szCs w:val="26"/>
        </w:rPr>
        <w:t xml:space="preserve"> Meu boa noite senhor presidentes colega vereadores primeiramente queria parabenizar todos os as lojas do Novo Barreiro aí pela </w:t>
      </w:r>
      <w:proofErr w:type="spellStart"/>
      <w:r w:rsidR="00E041FC" w:rsidRPr="001E5128">
        <w:rPr>
          <w:rFonts w:ascii="Times New Roman" w:hAnsi="Times New Roman" w:cs="Times New Roman"/>
          <w:color w:val="000000"/>
          <w:sz w:val="26"/>
          <w:szCs w:val="26"/>
        </w:rPr>
        <w:t>pela</w:t>
      </w:r>
      <w:proofErr w:type="spellEnd"/>
      <w:r w:rsidR="00E041FC" w:rsidRPr="001E5128">
        <w:rPr>
          <w:rFonts w:ascii="Times New Roman" w:hAnsi="Times New Roman" w:cs="Times New Roman"/>
          <w:color w:val="000000"/>
          <w:sz w:val="26"/>
          <w:szCs w:val="26"/>
        </w:rPr>
        <w:t xml:space="preserve"> feira líquida Barreiro ele </w:t>
      </w:r>
      <w:proofErr w:type="spellStart"/>
      <w:r w:rsidR="00E041FC" w:rsidRPr="001E5128">
        <w:rPr>
          <w:rFonts w:ascii="Times New Roman" w:hAnsi="Times New Roman" w:cs="Times New Roman"/>
          <w:color w:val="000000"/>
          <w:sz w:val="26"/>
          <w:szCs w:val="26"/>
        </w:rPr>
        <w:t>tava</w:t>
      </w:r>
      <w:proofErr w:type="spellEnd"/>
      <w:r w:rsidR="00E041FC" w:rsidRPr="001E5128">
        <w:rPr>
          <w:rFonts w:ascii="Times New Roman" w:hAnsi="Times New Roman" w:cs="Times New Roman"/>
          <w:color w:val="000000"/>
          <w:sz w:val="26"/>
          <w:szCs w:val="26"/>
        </w:rPr>
        <w:t xml:space="preserve"> muito lindo arrumação das lojas também queria dizer os colegas vereadores ou era assinar junto você indicação deles aí </w:t>
      </w:r>
      <w:proofErr w:type="spellStart"/>
      <w:r w:rsidR="00E041FC" w:rsidRPr="001E5128">
        <w:rPr>
          <w:rFonts w:ascii="Times New Roman" w:hAnsi="Times New Roman" w:cs="Times New Roman"/>
          <w:color w:val="000000"/>
          <w:sz w:val="26"/>
          <w:szCs w:val="26"/>
        </w:rPr>
        <w:t>tô</w:t>
      </w:r>
      <w:proofErr w:type="spellEnd"/>
      <w:r w:rsidR="00E041FC" w:rsidRPr="001E5128">
        <w:rPr>
          <w:rFonts w:ascii="Times New Roman" w:hAnsi="Times New Roman" w:cs="Times New Roman"/>
          <w:color w:val="000000"/>
          <w:sz w:val="26"/>
          <w:szCs w:val="26"/>
        </w:rPr>
        <w:t xml:space="preserve"> favorável e queria fazer uma colocação onde que eu já comuniquei o secretário quero iluminação da Bela Vista tá no escuro já liguei conversei com o secretário prometeu que era o mar e até hoje continua no escuro a não ser que foi de tarde mas eu acho que não ontem à noite te ver lá </w:t>
      </w:r>
      <w:proofErr w:type="spellStart"/>
      <w:r w:rsidR="00E041FC" w:rsidRPr="001E5128">
        <w:rPr>
          <w:rFonts w:ascii="Times New Roman" w:hAnsi="Times New Roman" w:cs="Times New Roman"/>
          <w:color w:val="000000"/>
          <w:sz w:val="26"/>
          <w:szCs w:val="26"/>
        </w:rPr>
        <w:t>tava</w:t>
      </w:r>
      <w:proofErr w:type="spellEnd"/>
      <w:r w:rsidR="00E041FC" w:rsidRPr="001E5128">
        <w:rPr>
          <w:rFonts w:ascii="Times New Roman" w:hAnsi="Times New Roman" w:cs="Times New Roman"/>
          <w:color w:val="000000"/>
          <w:sz w:val="26"/>
          <w:szCs w:val="26"/>
        </w:rPr>
        <w:t xml:space="preserve"> no escuro e a população de lá tá me cobrando né então eu acho que eu se tentar ele que dá uma olhada com bons olhos e lavei aqui porque tá </w:t>
      </w:r>
      <w:proofErr w:type="spellStart"/>
      <w:r w:rsidR="00E041FC" w:rsidRPr="001E5128">
        <w:rPr>
          <w:rFonts w:ascii="Times New Roman" w:hAnsi="Times New Roman" w:cs="Times New Roman"/>
          <w:color w:val="000000"/>
          <w:sz w:val="26"/>
          <w:szCs w:val="26"/>
        </w:rPr>
        <w:t>tá</w:t>
      </w:r>
      <w:proofErr w:type="spellEnd"/>
      <w:r w:rsidR="00E041FC" w:rsidRPr="001E5128">
        <w:rPr>
          <w:rFonts w:ascii="Times New Roman" w:hAnsi="Times New Roman" w:cs="Times New Roman"/>
          <w:color w:val="000000"/>
          <w:sz w:val="26"/>
          <w:szCs w:val="26"/>
        </w:rPr>
        <w:t xml:space="preserve"> bem caótico lá na escuridão seria isso senhor presidente muito obrigado. </w:t>
      </w:r>
      <w:r w:rsidR="00110B05" w:rsidRPr="001E5128">
        <w:rPr>
          <w:rFonts w:ascii="Times New Roman" w:hAnsi="Times New Roman" w:cs="Times New Roman"/>
          <w:b/>
          <w:bCs/>
          <w:color w:val="000000"/>
          <w:sz w:val="26"/>
          <w:szCs w:val="26"/>
        </w:rPr>
        <w:t xml:space="preserve">Vereador Pedro </w:t>
      </w:r>
      <w:proofErr w:type="spellStart"/>
      <w:r w:rsidR="00110B05" w:rsidRPr="001E5128">
        <w:rPr>
          <w:rFonts w:ascii="Times New Roman" w:hAnsi="Times New Roman" w:cs="Times New Roman"/>
          <w:b/>
          <w:bCs/>
          <w:color w:val="000000"/>
          <w:sz w:val="26"/>
          <w:szCs w:val="26"/>
        </w:rPr>
        <w:t>Adraino</w:t>
      </w:r>
      <w:proofErr w:type="spellEnd"/>
      <w:r w:rsidR="00110B05" w:rsidRPr="001E5128">
        <w:rPr>
          <w:rFonts w:ascii="Times New Roman" w:hAnsi="Times New Roman" w:cs="Times New Roman"/>
          <w:b/>
          <w:bCs/>
          <w:color w:val="000000"/>
          <w:sz w:val="26"/>
          <w:szCs w:val="26"/>
        </w:rPr>
        <w:t xml:space="preserve"> </w:t>
      </w:r>
      <w:r w:rsidR="00110B05" w:rsidRPr="001E5128">
        <w:rPr>
          <w:rFonts w:ascii="Times New Roman" w:hAnsi="Times New Roman" w:cs="Times New Roman"/>
          <w:color w:val="000000"/>
          <w:sz w:val="26"/>
          <w:szCs w:val="26"/>
        </w:rPr>
        <w:t xml:space="preserve">Mais uma vez muito obrigado pelo espaço senhor presidente mais uma vez quero saudar hoje aqui quero parabenizar a Marcia Valmir em apenas 11 meses de gestão conseguimos comprar dois veículos de pano importância para nosso município na van Mercedes Benz 17 lugares onde vai beneficiar as pessoas da educação e com o preço muito bom de r$ 300000 por r$ 211000 e se chama gestão Isso se chama economia Isso se chama trabalhar para os municípios barreirense também um polo onde vai ser destinado ao secretário da saúde quer dizer já agradeceu Pedro Westphalen </w:t>
      </w:r>
      <w:r w:rsidR="00110B05" w:rsidRPr="001E5128">
        <w:rPr>
          <w:rFonts w:ascii="Times New Roman" w:hAnsi="Times New Roman" w:cs="Times New Roman"/>
          <w:color w:val="000000"/>
          <w:sz w:val="26"/>
          <w:szCs w:val="26"/>
        </w:rPr>
        <w:lastRenderedPageBreak/>
        <w:t xml:space="preserve">que mandou r$ 50000 para nós e daí nós colocamos mais 20.000 r$ 29000 então isso a gente fica super feliz por essa Conquista não é só a conquista da Márcia não é só a conquista do Valmir é de todos nós aqui do legislativo e que vai beneficiar a população barretense também vou falar um pouquinho sobre a nossa feira a feira maravilhosa Quero Agradecer do fundo do meu coração a toda a população barretense que se fez presente sem vocês não teria acontecido esse projeto um projeto muito importante para alavancar a economia do nossos Comerciantes também parabenizar todos envolvidos mais uma vez parabéns a Márcio Valmir todos os funcionários públicos desde aquele que juntou lixo até aquele de novos escalam mais alto muito obrigada a vocês por vocês lutarem batalhado por esse município o município que hoje eu sou raiz município que eu nasci me criei e torço muito e cada dia que passa a gente está aqui tomando cada vez mais discutindo projetos hoje vem essa casa um projeto muito importante um projeto maravilhoso na compra de uma área de terra para as casas populares que eu tenho certeza que nós vamos aprovar essa semana o projeto que faltou alguns detalhes para nós acertar mas eu tenho certeza que nós vamos olhar a área de terra colegas e nós vamos analisar o detalhezinho que falta e com certeza eu também sou uma pessoa muito humilde nasci na pobreza e sonho sempre sonhei em ter uma casa própria nós sabemos que hoje todo mundo está passando por uma dificuldade enorme um aluguel é r$ 500 então assim </w:t>
      </w:r>
      <w:proofErr w:type="spellStart"/>
      <w:r w:rsidR="00110B05" w:rsidRPr="001E5128">
        <w:rPr>
          <w:rFonts w:ascii="Times New Roman" w:hAnsi="Times New Roman" w:cs="Times New Roman"/>
          <w:color w:val="000000"/>
          <w:sz w:val="26"/>
          <w:szCs w:val="26"/>
        </w:rPr>
        <w:t>ó</w:t>
      </w:r>
      <w:proofErr w:type="spellEnd"/>
      <w:r w:rsidR="00110B05" w:rsidRPr="001E5128">
        <w:rPr>
          <w:rFonts w:ascii="Times New Roman" w:hAnsi="Times New Roman" w:cs="Times New Roman"/>
          <w:color w:val="000000"/>
          <w:sz w:val="26"/>
          <w:szCs w:val="26"/>
        </w:rPr>
        <w:t xml:space="preserve"> vai dar tudo certo pensamento positivo é só um detalhezinho para nós acertar só um detalhezinho também não poderia de dar as minhas condolências </w:t>
      </w:r>
      <w:proofErr w:type="spellStart"/>
      <w:r w:rsidR="00110B05" w:rsidRPr="001E5128">
        <w:rPr>
          <w:rFonts w:ascii="Times New Roman" w:hAnsi="Times New Roman" w:cs="Times New Roman"/>
          <w:color w:val="000000"/>
          <w:sz w:val="26"/>
          <w:szCs w:val="26"/>
        </w:rPr>
        <w:t>as</w:t>
      </w:r>
      <w:proofErr w:type="spellEnd"/>
      <w:r w:rsidR="00110B05" w:rsidRPr="001E5128">
        <w:rPr>
          <w:rFonts w:ascii="Times New Roman" w:hAnsi="Times New Roman" w:cs="Times New Roman"/>
          <w:color w:val="000000"/>
          <w:sz w:val="26"/>
          <w:szCs w:val="26"/>
        </w:rPr>
        <w:t xml:space="preserve"> famílias enlutadas quero aqui me deixar os meus sentimentos à família quadros a Maria Elite de quadros também a família Medina Severo Rodrigues Medina também a família </w:t>
      </w:r>
      <w:proofErr w:type="spellStart"/>
      <w:r w:rsidR="00110B05" w:rsidRPr="001E5128">
        <w:rPr>
          <w:rFonts w:ascii="Times New Roman" w:hAnsi="Times New Roman" w:cs="Times New Roman"/>
          <w:color w:val="000000"/>
          <w:sz w:val="26"/>
          <w:szCs w:val="26"/>
        </w:rPr>
        <w:t>graph</w:t>
      </w:r>
      <w:proofErr w:type="spellEnd"/>
      <w:r w:rsidR="00110B05" w:rsidRPr="001E5128">
        <w:rPr>
          <w:rFonts w:ascii="Times New Roman" w:hAnsi="Times New Roman" w:cs="Times New Roman"/>
          <w:color w:val="000000"/>
          <w:sz w:val="26"/>
          <w:szCs w:val="26"/>
        </w:rPr>
        <w:t xml:space="preserve"> editor branquear </w:t>
      </w:r>
      <w:proofErr w:type="spellStart"/>
      <w:r w:rsidR="00110B05" w:rsidRPr="001E5128">
        <w:rPr>
          <w:rFonts w:ascii="Times New Roman" w:hAnsi="Times New Roman" w:cs="Times New Roman"/>
          <w:color w:val="000000"/>
          <w:sz w:val="26"/>
          <w:szCs w:val="26"/>
        </w:rPr>
        <w:t>graph</w:t>
      </w:r>
      <w:proofErr w:type="spellEnd"/>
      <w:r w:rsidR="00110B05" w:rsidRPr="001E5128">
        <w:rPr>
          <w:rFonts w:ascii="Times New Roman" w:hAnsi="Times New Roman" w:cs="Times New Roman"/>
          <w:color w:val="000000"/>
          <w:sz w:val="26"/>
          <w:szCs w:val="26"/>
        </w:rPr>
        <w:t xml:space="preserve"> e também a família do Gilmar da Silva Ferreira meus sentimentos a todos as famílias enlutadas que Deus conforte o coração de cada um de vocês é muito obrigado senhor presidente Quero desejar aqui uma abençoada semana a cada um de vocês que Deus abençoe cada um de vocês e também desde já quero agradecer do fundo do meu coração aos meus 167 eleitores que apostaram no meu trabalho que deram um voto de confiança em mim também quero parabenizar o secretário </w:t>
      </w:r>
      <w:proofErr w:type="spellStart"/>
      <w:r w:rsidR="00110B05" w:rsidRPr="001E5128">
        <w:rPr>
          <w:rFonts w:ascii="Times New Roman" w:hAnsi="Times New Roman" w:cs="Times New Roman"/>
          <w:color w:val="000000"/>
          <w:sz w:val="26"/>
          <w:szCs w:val="26"/>
        </w:rPr>
        <w:t>Frison</w:t>
      </w:r>
      <w:proofErr w:type="spellEnd"/>
      <w:r w:rsidR="00110B05" w:rsidRPr="001E5128">
        <w:rPr>
          <w:rFonts w:ascii="Times New Roman" w:hAnsi="Times New Roman" w:cs="Times New Roman"/>
          <w:color w:val="000000"/>
          <w:sz w:val="26"/>
          <w:szCs w:val="26"/>
        </w:rPr>
        <w:t xml:space="preserve"> ou secretário Cristiano que hoje eu precisei deles e rapidamente eles foram não até a residência de um parceiro que </w:t>
      </w:r>
      <w:proofErr w:type="spellStart"/>
      <w:r w:rsidR="00110B05" w:rsidRPr="001E5128">
        <w:rPr>
          <w:rFonts w:ascii="Times New Roman" w:hAnsi="Times New Roman" w:cs="Times New Roman"/>
          <w:color w:val="000000"/>
          <w:sz w:val="26"/>
          <w:szCs w:val="26"/>
        </w:rPr>
        <w:t>tava</w:t>
      </w:r>
      <w:proofErr w:type="spellEnd"/>
      <w:r w:rsidR="00110B05" w:rsidRPr="001E5128">
        <w:rPr>
          <w:rFonts w:ascii="Times New Roman" w:hAnsi="Times New Roman" w:cs="Times New Roman"/>
          <w:color w:val="000000"/>
          <w:sz w:val="26"/>
          <w:szCs w:val="26"/>
        </w:rPr>
        <w:t xml:space="preserve"> precisando realmente muito obrigado uma boa semana todas. </w:t>
      </w:r>
      <w:r w:rsidR="001E243C" w:rsidRPr="001E5128">
        <w:rPr>
          <w:rFonts w:ascii="Times New Roman" w:hAnsi="Times New Roman" w:cs="Times New Roman"/>
          <w:b/>
          <w:bCs/>
          <w:color w:val="000000"/>
          <w:sz w:val="26"/>
          <w:szCs w:val="26"/>
        </w:rPr>
        <w:t>Vereador Erivelton</w:t>
      </w:r>
      <w:r w:rsidR="001E243C" w:rsidRPr="001E5128">
        <w:rPr>
          <w:rFonts w:ascii="Times New Roman" w:hAnsi="Times New Roman" w:cs="Times New Roman"/>
          <w:color w:val="000000"/>
          <w:sz w:val="26"/>
          <w:szCs w:val="26"/>
        </w:rPr>
        <w:t xml:space="preserve"> colegas vereadores ao público nos escuta aí e assistir pela Live também quero falar um pouquinho sobre os casamentos aonde na verdade a gente podia ter dado continuidade desde </w:t>
      </w:r>
      <w:proofErr w:type="spellStart"/>
      <w:r w:rsidR="001E243C" w:rsidRPr="001E5128">
        <w:rPr>
          <w:rFonts w:ascii="Times New Roman" w:hAnsi="Times New Roman" w:cs="Times New Roman"/>
          <w:color w:val="000000"/>
          <w:sz w:val="26"/>
          <w:szCs w:val="26"/>
        </w:rPr>
        <w:t>desde</w:t>
      </w:r>
      <w:proofErr w:type="spellEnd"/>
      <w:r w:rsidR="001E243C" w:rsidRPr="001E5128">
        <w:rPr>
          <w:rFonts w:ascii="Times New Roman" w:hAnsi="Times New Roman" w:cs="Times New Roman"/>
          <w:color w:val="000000"/>
          <w:sz w:val="26"/>
          <w:szCs w:val="26"/>
        </w:rPr>
        <w:t xml:space="preserve"> o início e agora no final a gente vai ver aí como foi falado aqui nessa casa não tá dormente que nós vamos gastar mais de 200 mil aí para ter certeza de aditivo tá pela quantidade que subiu o material aí podem somar e me cobre depois </w:t>
      </w:r>
      <w:r w:rsidR="001E243C" w:rsidRPr="001E5128">
        <w:rPr>
          <w:rFonts w:ascii="Times New Roman" w:hAnsi="Times New Roman" w:cs="Times New Roman"/>
          <w:color w:val="000000"/>
          <w:sz w:val="26"/>
          <w:szCs w:val="26"/>
        </w:rPr>
        <w:lastRenderedPageBreak/>
        <w:t xml:space="preserve">eu não </w:t>
      </w:r>
      <w:proofErr w:type="spellStart"/>
      <w:r w:rsidR="001E243C" w:rsidRPr="001E5128">
        <w:rPr>
          <w:rFonts w:ascii="Times New Roman" w:hAnsi="Times New Roman" w:cs="Times New Roman"/>
          <w:color w:val="000000"/>
          <w:sz w:val="26"/>
          <w:szCs w:val="26"/>
        </w:rPr>
        <w:t>tô</w:t>
      </w:r>
      <w:proofErr w:type="spellEnd"/>
      <w:r w:rsidR="001E243C" w:rsidRPr="001E5128">
        <w:rPr>
          <w:rFonts w:ascii="Times New Roman" w:hAnsi="Times New Roman" w:cs="Times New Roman"/>
          <w:color w:val="000000"/>
          <w:sz w:val="26"/>
          <w:szCs w:val="26"/>
        </w:rPr>
        <w:t xml:space="preserve"> certo nessa conta tem o calçamento da linha </w:t>
      </w:r>
      <w:proofErr w:type="spellStart"/>
      <w:r w:rsidR="001E243C" w:rsidRPr="001E5128">
        <w:rPr>
          <w:rFonts w:ascii="Times New Roman" w:hAnsi="Times New Roman" w:cs="Times New Roman"/>
          <w:color w:val="000000"/>
          <w:sz w:val="26"/>
          <w:szCs w:val="26"/>
        </w:rPr>
        <w:t>biriva</w:t>
      </w:r>
      <w:proofErr w:type="spellEnd"/>
      <w:r w:rsidR="001E243C" w:rsidRPr="001E5128">
        <w:rPr>
          <w:rFonts w:ascii="Times New Roman" w:hAnsi="Times New Roman" w:cs="Times New Roman"/>
          <w:color w:val="000000"/>
          <w:sz w:val="26"/>
          <w:szCs w:val="26"/>
        </w:rPr>
        <w:t xml:space="preserve"> ali que a dor se vá lá até mercado e da saída ali até na volta do Setembro ali então são coisas que que tinha que tá dando andamento já nessas obras né tá boa saúde também da Prestes da rua que sobe até na olaria ali </w:t>
      </w:r>
      <w:proofErr w:type="spellStart"/>
      <w:r w:rsidR="001E243C" w:rsidRPr="001E5128">
        <w:rPr>
          <w:rFonts w:ascii="Times New Roman" w:hAnsi="Times New Roman" w:cs="Times New Roman"/>
          <w:color w:val="000000"/>
          <w:sz w:val="26"/>
          <w:szCs w:val="26"/>
        </w:rPr>
        <w:t>ali</w:t>
      </w:r>
      <w:proofErr w:type="spellEnd"/>
      <w:r w:rsidR="001E243C" w:rsidRPr="001E5128">
        <w:rPr>
          <w:rFonts w:ascii="Times New Roman" w:hAnsi="Times New Roman" w:cs="Times New Roman"/>
          <w:color w:val="000000"/>
          <w:sz w:val="26"/>
          <w:szCs w:val="26"/>
        </w:rPr>
        <w:t xml:space="preserve"> no Paulo três passinhos né tomara que eles dão início de novo nessa obra né de aula que você falou aqui agora pouco mas se não tivesse dado andamento nessas obras aí eu diria que nós iríamos economizar esse valor aí e poderia ser colocado em outras áreas né como ver um projeto nessa casa aqui para aquisição de uma área para nós comprar a gente sabe né das questões legais sabemos que essas áreas são Rural ainda não são urbanas Mas quem foi falado anteriormente projeto bom mas temos que ter acesso essas áreas não adianta nós botar um projeto aqui se não tenho acesso a área então primeiro nós temos que conversar com as pessoas os líderes dessa área se eles são favorável para que nós possa Aí sim aprovar esse projeto que Sem dúvida nenhuma na próxima sessão vai ser aprovado mas anteriormente temos que conversar e adquirir então acesso essa área valor aí de r$ 320000 eu acho que o valor razoável Aí temos que ter responsabilidade não adianta nós comprar uma área provar que comprar Maria e depois lindeiros não ser de esse acesso para nós aí nós temos jogando dinheiro público aí no ralo né então isso não é correto Vereador Caio pediu vista do projeto eu acho que ele tem todo direito de analisar e de conversar e acertar esses pontos para aí sim nós vir aqui aprovar esse projeto todo dele parabéns então o poder público então pela </w:t>
      </w:r>
      <w:proofErr w:type="spellStart"/>
      <w:r w:rsidR="001E243C" w:rsidRPr="001E5128">
        <w:rPr>
          <w:rFonts w:ascii="Times New Roman" w:hAnsi="Times New Roman" w:cs="Times New Roman"/>
          <w:color w:val="000000"/>
          <w:sz w:val="26"/>
          <w:szCs w:val="26"/>
        </w:rPr>
        <w:t>pela</w:t>
      </w:r>
      <w:proofErr w:type="spellEnd"/>
      <w:r w:rsidR="001E243C" w:rsidRPr="001E5128">
        <w:rPr>
          <w:rFonts w:ascii="Times New Roman" w:hAnsi="Times New Roman" w:cs="Times New Roman"/>
          <w:color w:val="000000"/>
          <w:sz w:val="26"/>
          <w:szCs w:val="26"/>
        </w:rPr>
        <w:t xml:space="preserve"> aquisição de uma van 17 lugares aí aonde a câmara aprovou hoje projeto de r$ 211000  para aquisição então gastar essa van parabéns então o deputado Pedro Westphalen  então que nós concedeu aí uma Emenda para aquisição de veículo algum município só teve que entrar com r$ 29000 aí para nós ajudar e as pessoas que mais precisam e que precisa de mais urgência quando assim precisar seria esse então Senhor muito obrigado</w:t>
      </w:r>
      <w:r w:rsidR="000C0239" w:rsidRPr="001E5128">
        <w:rPr>
          <w:rFonts w:ascii="Times New Roman" w:hAnsi="Times New Roman" w:cs="Times New Roman"/>
          <w:color w:val="000000"/>
          <w:sz w:val="26"/>
          <w:szCs w:val="26"/>
        </w:rPr>
        <w:t xml:space="preserve">. </w:t>
      </w:r>
      <w:r w:rsidR="00604A5A" w:rsidRPr="001E5128">
        <w:rPr>
          <w:rFonts w:ascii="Times New Roman" w:hAnsi="Times New Roman" w:cs="Times New Roman"/>
          <w:b/>
          <w:bCs/>
          <w:color w:val="000000"/>
          <w:sz w:val="26"/>
          <w:szCs w:val="26"/>
        </w:rPr>
        <w:t xml:space="preserve">Vereador João Carlos </w:t>
      </w:r>
      <w:r w:rsidR="00604A5A" w:rsidRPr="001E5128">
        <w:rPr>
          <w:rFonts w:ascii="Times New Roman" w:hAnsi="Times New Roman" w:cs="Times New Roman"/>
          <w:color w:val="000000"/>
          <w:sz w:val="26"/>
          <w:szCs w:val="26"/>
        </w:rPr>
        <w:t xml:space="preserve">Quero cumprimentar primeiramente o presidente e aos colegas complementar Público aqui presente eu quero senhores vereadores falar um pouco sobre a feira parabenizar aos organizadores e nós como vereadores também fizemos a nossa parte e participamos parabenizar pelo carro do deputado nosso deputado Pedro Westphalen que a senhora companheiro aqui de novo Barreiro e pelo carro que foi comprado pela educação com o dinheiro público dinheiro esse que ultimamente está sobrando aqui no nosso município graças a um grande trabalho que foi feito nas administrações passada e essa que está dizendo que estão economizando o dinheiro público e ele tem que aparecer e Graças a Deus está parecendo projeto este que chegou aqui nessa casa hoje o projeto 106/21 projeto 107/2021 também projetos polêmicos um o 106 nós temos que ter responsabilidade o sonho da casa própria e um sonho de todas as </w:t>
      </w:r>
      <w:r w:rsidR="00604A5A" w:rsidRPr="001E5128">
        <w:rPr>
          <w:rFonts w:ascii="Times New Roman" w:hAnsi="Times New Roman" w:cs="Times New Roman"/>
          <w:color w:val="000000"/>
          <w:sz w:val="26"/>
          <w:szCs w:val="26"/>
        </w:rPr>
        <w:lastRenderedPageBreak/>
        <w:t xml:space="preserve">famílias a gente sabe mas nós temos que ter vereadores segurança antes de nós investir r$ 320.000,00 em um terreno que não é pouco e esse terreno não tem acesso senhoras esse terreno tem que passar para o outro uma propriedade vizinha para chegar lá então primeiro temos que negociar que a propriedade vizinha para ir nós investir r$ 350.000,00 então eu não sou contra projeto eu sou presidente da </w:t>
      </w:r>
      <w:proofErr w:type="spellStart"/>
      <w:r w:rsidR="00604A5A" w:rsidRPr="001E5128">
        <w:rPr>
          <w:rFonts w:ascii="Times New Roman" w:hAnsi="Times New Roman" w:cs="Times New Roman"/>
          <w:color w:val="000000"/>
          <w:sz w:val="26"/>
          <w:szCs w:val="26"/>
        </w:rPr>
        <w:t>ccj</w:t>
      </w:r>
      <w:proofErr w:type="spellEnd"/>
      <w:r w:rsidR="00604A5A" w:rsidRPr="001E5128">
        <w:rPr>
          <w:rFonts w:ascii="Times New Roman" w:hAnsi="Times New Roman" w:cs="Times New Roman"/>
          <w:color w:val="000000"/>
          <w:sz w:val="26"/>
          <w:szCs w:val="26"/>
        </w:rPr>
        <w:t xml:space="preserve"> nós temos que ter responsabilidade com o dinheiro público e não vou envergonhar os as pessoas que há um ano atrás me colocaram aqui nessa casa para representá-los e vou apresentar os muito bem veja bem r$ 809.998,00 É o montante da compra de duas áreas que a prefeita já anunciou na abertura da Feira dizendo que estão compradas eu estava lá e muitos de vocês estavam lá e ouviram a prefeito dizer que as áreas estavam compradas sim dinheiro tem o dizer mais uma vez mas nós temos que ir devagar nós temos que ir devagar e fazer as coisas bem feitas vejam bem eu já falei do projeto das casas sou favorável e vou ajudar e o que depender dessa casa nós vamos ajudar a colocar as famílias nessa área de terra assim o projeto 107 desapropriação de uma área para construção do nosso tão sonhado parque industrial mas veja bem desapropriação de uma área nós temos que esta casa tem que dar o aval para depositar em juízo r$ 489.998,00 vou repetir mas se essa onda pegar se essa onda pegada desapropriação pessoas que estão me ouvindo eu sou contrário sempre fui e você a desapropriação eu sou eu sou defensor da área privada do direito de ir e vir e não porque uma pessoa tem uma área muito bem localizada que nem essa na beira da estrada tem que desapropriar vamos comprar essa área amigavelmente </w:t>
      </w:r>
      <w:r w:rsidR="00583F96" w:rsidRPr="001E5128">
        <w:rPr>
          <w:rFonts w:ascii="Times New Roman" w:hAnsi="Times New Roman" w:cs="Times New Roman"/>
          <w:color w:val="000000"/>
          <w:sz w:val="26"/>
          <w:szCs w:val="26"/>
        </w:rPr>
        <w:t>v</w:t>
      </w:r>
      <w:r w:rsidR="00604A5A" w:rsidRPr="001E5128">
        <w:rPr>
          <w:rFonts w:ascii="Times New Roman" w:hAnsi="Times New Roman" w:cs="Times New Roman"/>
          <w:color w:val="000000"/>
          <w:sz w:val="26"/>
          <w:szCs w:val="26"/>
        </w:rPr>
        <w:t xml:space="preserve">amos negociar com o proprietário e se ele tem um sonho com essa área de fazer uma chácara que nem toda a família dele pois vamos tirar o sonho da pessoa tirar o sonho de uma pessoa que se criou junto com nós e o proprietário não </w:t>
      </w:r>
      <w:proofErr w:type="spellStart"/>
      <w:r w:rsidR="00604A5A" w:rsidRPr="001E5128">
        <w:rPr>
          <w:rFonts w:ascii="Times New Roman" w:hAnsi="Times New Roman" w:cs="Times New Roman"/>
          <w:color w:val="000000"/>
          <w:sz w:val="26"/>
          <w:szCs w:val="26"/>
        </w:rPr>
        <w:t>não</w:t>
      </w:r>
      <w:proofErr w:type="spellEnd"/>
      <w:r w:rsidR="00604A5A" w:rsidRPr="001E5128">
        <w:rPr>
          <w:rFonts w:ascii="Times New Roman" w:hAnsi="Times New Roman" w:cs="Times New Roman"/>
          <w:color w:val="000000"/>
          <w:sz w:val="26"/>
          <w:szCs w:val="26"/>
        </w:rPr>
        <w:t xml:space="preserve"> sou favorável se esse projeto vier para sua casa Eu voto contra eu não vou só pedir visto eu vou votar contra porque vamos negociar vamos dar direito das pessoas se defender vamos lá direito das pessoas vender sim a sua propriedade Vereador </w:t>
      </w:r>
      <w:proofErr w:type="spellStart"/>
      <w:r w:rsidR="00604A5A" w:rsidRPr="001E5128">
        <w:rPr>
          <w:rFonts w:ascii="Times New Roman" w:hAnsi="Times New Roman" w:cs="Times New Roman"/>
          <w:color w:val="000000"/>
          <w:sz w:val="26"/>
          <w:szCs w:val="26"/>
        </w:rPr>
        <w:t>Silico</w:t>
      </w:r>
      <w:proofErr w:type="spellEnd"/>
      <w:r w:rsidR="00604A5A" w:rsidRPr="001E5128">
        <w:rPr>
          <w:rFonts w:ascii="Times New Roman" w:hAnsi="Times New Roman" w:cs="Times New Roman"/>
          <w:color w:val="000000"/>
          <w:sz w:val="26"/>
          <w:szCs w:val="26"/>
        </w:rPr>
        <w:t xml:space="preserve"> senhor que assumiu hoje nesse pagamento mas com direito à propriedade sou assim sou defensor e vou continuar sempre no entanto</w:t>
      </w:r>
      <w:r w:rsidR="00175DF9" w:rsidRPr="001E5128">
        <w:rPr>
          <w:rFonts w:ascii="Times New Roman" w:hAnsi="Times New Roman" w:cs="Times New Roman"/>
          <w:color w:val="000000"/>
          <w:sz w:val="26"/>
          <w:szCs w:val="26"/>
        </w:rPr>
        <w:t>.</w:t>
      </w:r>
      <w:r w:rsidR="00604A5A" w:rsidRPr="001E5128">
        <w:rPr>
          <w:rFonts w:ascii="Times New Roman" w:hAnsi="Times New Roman" w:cs="Times New Roman"/>
          <w:color w:val="000000"/>
          <w:sz w:val="26"/>
          <w:szCs w:val="26"/>
        </w:rPr>
        <w:t xml:space="preserve"> Quero Agradecer mais uma vez pela oportunidade e dizer parabéns mais uma vez aos expositores Parabéns aos palestrantes Parabéns aos agricultores Parabéns as pessoas que lá </w:t>
      </w:r>
      <w:r w:rsidR="006561D5" w:rsidRPr="001E5128">
        <w:rPr>
          <w:rFonts w:ascii="Times New Roman" w:hAnsi="Times New Roman" w:cs="Times New Roman"/>
          <w:color w:val="000000"/>
          <w:sz w:val="26"/>
          <w:szCs w:val="26"/>
        </w:rPr>
        <w:t xml:space="preserve">nós </w:t>
      </w:r>
      <w:proofErr w:type="spellStart"/>
      <w:r w:rsidR="006561D5" w:rsidRPr="001E5128">
        <w:rPr>
          <w:rFonts w:ascii="Times New Roman" w:hAnsi="Times New Roman" w:cs="Times New Roman"/>
          <w:color w:val="000000"/>
          <w:sz w:val="26"/>
          <w:szCs w:val="26"/>
        </w:rPr>
        <w:t>servam</w:t>
      </w:r>
      <w:proofErr w:type="spellEnd"/>
      <w:r w:rsidR="00604A5A" w:rsidRPr="001E5128">
        <w:rPr>
          <w:rFonts w:ascii="Times New Roman" w:hAnsi="Times New Roman" w:cs="Times New Roman"/>
          <w:color w:val="000000"/>
          <w:sz w:val="26"/>
          <w:szCs w:val="26"/>
        </w:rPr>
        <w:t xml:space="preserve"> com aquele chopp gelado com aquele lanche maravilhoso e só os barreirenses sabe fazer muito obrigado senhor presidente pela oportunidade</w:t>
      </w:r>
      <w:r w:rsidR="00175DF9" w:rsidRPr="001E5128">
        <w:rPr>
          <w:rFonts w:ascii="Times New Roman" w:hAnsi="Times New Roman" w:cs="Times New Roman"/>
          <w:color w:val="000000"/>
          <w:sz w:val="26"/>
          <w:szCs w:val="26"/>
        </w:rPr>
        <w:t xml:space="preserve">. </w:t>
      </w:r>
      <w:r w:rsidR="006561D5" w:rsidRPr="001E5128">
        <w:rPr>
          <w:rFonts w:ascii="Times New Roman" w:hAnsi="Times New Roman" w:cs="Times New Roman"/>
          <w:b/>
          <w:bCs/>
          <w:color w:val="000000"/>
          <w:sz w:val="26"/>
          <w:szCs w:val="26"/>
        </w:rPr>
        <w:t>Vereador Paulo Klein</w:t>
      </w:r>
      <w:r w:rsidR="006561D5" w:rsidRPr="001E5128">
        <w:rPr>
          <w:rFonts w:ascii="Times New Roman" w:hAnsi="Times New Roman" w:cs="Times New Roman"/>
          <w:color w:val="000000"/>
          <w:sz w:val="26"/>
          <w:szCs w:val="26"/>
        </w:rPr>
        <w:t xml:space="preserve"> senhor presidente demais colegas vereadores eu gostaria de falar um pouco também acompanhei o debate aqui sobre a questão da área de terra para construção de casa popular acho que é um projeto importante eu tenho certeza que vai se aprovado porque todos aqui são favoráveis à questão das pessoas se livrar do aluguel vereadora tarde a </w:t>
      </w:r>
      <w:r w:rsidR="006561D5" w:rsidRPr="001E5128">
        <w:rPr>
          <w:rFonts w:ascii="Times New Roman" w:hAnsi="Times New Roman" w:cs="Times New Roman"/>
          <w:color w:val="000000"/>
          <w:sz w:val="26"/>
          <w:szCs w:val="26"/>
        </w:rPr>
        <w:lastRenderedPageBreak/>
        <w:t xml:space="preserve">gente sabe o quanto é duro as pessoas que não têm moradia própria que todo mês tem que puxar o dinheirinho do moço para pagar o aluguel e nós do PT temos trajetória isso né Vereador Mathias o PT sempre foi pioneiro e defensor que as pessoas humildes tivessem direito à moradia e tanto é que no governo do presidente Lula e da presidente Dilma Nunca na história desse país se construiu planta casa popular como foi construído no Mandato do nosso Presidente Luiz Inácio Lula da Silva então nós do PT pode ter certeza que nós vamos aprovar e vamos votar favorável para que seja realizado esse sonho porque eu sei que isso é uma coisa que é o sonho de toda a família que não tem uma casa ela sonha em um dia poder morar num pedacinho que é seu mas também concordo com os demais vereadores temos que ter responsabilidade Vereador sabemos todo problema que nós tivemos no bairro Cohab que não se repita essa mesma triste história que aconteceu lá no bairro Cohab aquela vez nós sabemos o quanto foi difícil para resolver depois que as pessoas estavam morando lá a questão do saneamento da iluminação pública da água nós temos que pensar tudo isso com ele de cedência nós temos que fique fazer um projeto para que a gente coloca as pessoas no local de eu não concordo Vereadora Tata que as pessoas sai por </w:t>
      </w:r>
      <w:proofErr w:type="spellStart"/>
      <w:r w:rsidR="006561D5" w:rsidRPr="001E5128">
        <w:rPr>
          <w:rFonts w:ascii="Times New Roman" w:hAnsi="Times New Roman" w:cs="Times New Roman"/>
          <w:color w:val="000000"/>
          <w:sz w:val="26"/>
          <w:szCs w:val="26"/>
        </w:rPr>
        <w:t>por</w:t>
      </w:r>
      <w:proofErr w:type="spellEnd"/>
      <w:r w:rsidR="006561D5" w:rsidRPr="001E5128">
        <w:rPr>
          <w:rFonts w:ascii="Times New Roman" w:hAnsi="Times New Roman" w:cs="Times New Roman"/>
          <w:color w:val="000000"/>
          <w:sz w:val="26"/>
          <w:szCs w:val="26"/>
        </w:rPr>
        <w:t xml:space="preserve"> atalho não as pessoas têm que ter dignidade de morar num lugar digno com aonde a pessoa possa se sentir bem onde tem uma rua boa aonde tem essa alimento básico onde é que tem a iluminação pública onde é que tem a calçamento e esse é o sonho e que eu acho que é o verdadeiro loteamento social é isso que nós queremos que seja feito nessa área vereadora tarde para que as pessoas possam morar bem esse é o nosso objetivo e nós como vereadores temos que cobrar isso nós não podemos aceitar que se passa o locação de famílias vereador de qualquer jeito nós temos que sim da condição para que as famílias possam morar com dignidade então nós somos totalmente favorável Vereadora Tata vamos votar a favor sem dúvida e tenho certeza que nós vamos fazer um loteamento com toda certeza onde que as pessoas vão poder morar em morar bem a respeito da feira quero parabenizar a todos que estavam envolvidos na organização foi muito bonito que foi boa o nosso Barreiro tem tradição você sabe o nosso povo o nosso povo é um povo hospitaleiro e acolhedor recebe muito bem as pessoas todo mundo foi bem recebido eu acredito que foi o exemplo da primeira segunda foi um sucesso e como vai ser a próxima eu tenho certeza que o nosso povo aqui nunca deixa a desejar parabéns a todos os comerciantes que negociaram as pessoas que ajudaram a organizar administração municipal ao todos então quero dizer também aos funcionários públicos que a vereadora Tata falou sempre foram dedicados e mais uma vez mostraram que não </w:t>
      </w:r>
      <w:proofErr w:type="spellStart"/>
      <w:r w:rsidR="006561D5" w:rsidRPr="001E5128">
        <w:rPr>
          <w:rFonts w:ascii="Times New Roman" w:hAnsi="Times New Roman" w:cs="Times New Roman"/>
          <w:color w:val="000000"/>
          <w:sz w:val="26"/>
          <w:szCs w:val="26"/>
        </w:rPr>
        <w:t>não</w:t>
      </w:r>
      <w:proofErr w:type="spellEnd"/>
      <w:r w:rsidR="006561D5" w:rsidRPr="001E5128">
        <w:rPr>
          <w:rFonts w:ascii="Times New Roman" w:hAnsi="Times New Roman" w:cs="Times New Roman"/>
          <w:color w:val="000000"/>
          <w:sz w:val="26"/>
          <w:szCs w:val="26"/>
        </w:rPr>
        <w:t xml:space="preserve"> se negam de ajudar na hora que precisa Só que também temos que lembrar que o ano que vem é momento de nós fazer a reposição salarial dos funcionários temos </w:t>
      </w:r>
      <w:r w:rsidR="006561D5" w:rsidRPr="001E5128">
        <w:rPr>
          <w:rFonts w:ascii="Times New Roman" w:hAnsi="Times New Roman" w:cs="Times New Roman"/>
          <w:color w:val="000000"/>
          <w:sz w:val="26"/>
          <w:szCs w:val="26"/>
        </w:rPr>
        <w:lastRenderedPageBreak/>
        <w:t xml:space="preserve">que reconhecer isso também na hora de repor o dinheirinho para eles então parabéns a todos e quero dizer que tenho certeza que todos que passaram pela feira saíram com a imagem boa e falando bem do nosso município. Obrigado senhor presidente. </w:t>
      </w:r>
      <w:r w:rsidR="006561D5" w:rsidRPr="001E5128">
        <w:rPr>
          <w:rFonts w:ascii="Times New Roman" w:hAnsi="Times New Roman" w:cs="Times New Roman"/>
          <w:b/>
          <w:bCs/>
          <w:color w:val="000000"/>
          <w:sz w:val="26"/>
          <w:szCs w:val="26"/>
        </w:rPr>
        <w:t>Presidente Claudemir</w:t>
      </w:r>
      <w:r w:rsidR="006561D5" w:rsidRPr="001E5128">
        <w:rPr>
          <w:rFonts w:ascii="Times New Roman" w:hAnsi="Times New Roman" w:cs="Times New Roman"/>
          <w:color w:val="000000"/>
          <w:sz w:val="26"/>
          <w:szCs w:val="26"/>
        </w:rPr>
        <w:t xml:space="preserve"> passo a presidência ao vereador Joelso zini para uso da palavra. </w:t>
      </w:r>
      <w:r w:rsidR="006561D5" w:rsidRPr="001E5128">
        <w:rPr>
          <w:rFonts w:ascii="Times New Roman" w:hAnsi="Times New Roman" w:cs="Times New Roman"/>
          <w:b/>
          <w:bCs/>
          <w:color w:val="000000"/>
          <w:sz w:val="26"/>
          <w:szCs w:val="26"/>
        </w:rPr>
        <w:t>Presidente Joelso</w:t>
      </w:r>
      <w:r w:rsidR="006561D5" w:rsidRPr="001E5128">
        <w:rPr>
          <w:rFonts w:ascii="Times New Roman" w:hAnsi="Times New Roman" w:cs="Times New Roman"/>
          <w:color w:val="000000"/>
          <w:sz w:val="26"/>
          <w:szCs w:val="26"/>
        </w:rPr>
        <w:t xml:space="preserve"> Zini com a palavra </w:t>
      </w:r>
      <w:r w:rsidR="006561D5" w:rsidRPr="001E5128">
        <w:rPr>
          <w:rFonts w:ascii="Times New Roman" w:hAnsi="Times New Roman" w:cs="Times New Roman"/>
          <w:b/>
          <w:bCs/>
          <w:color w:val="000000"/>
          <w:sz w:val="26"/>
          <w:szCs w:val="26"/>
        </w:rPr>
        <w:t>vereador Claudemir</w:t>
      </w:r>
      <w:r w:rsidR="006561D5" w:rsidRPr="001E5128">
        <w:rPr>
          <w:rFonts w:ascii="Times New Roman" w:hAnsi="Times New Roman" w:cs="Times New Roman"/>
          <w:color w:val="000000"/>
          <w:sz w:val="26"/>
          <w:szCs w:val="26"/>
        </w:rPr>
        <w:t xml:space="preserve"> </w:t>
      </w:r>
      <w:r w:rsidR="00C9553F" w:rsidRPr="001E5128">
        <w:rPr>
          <w:rFonts w:ascii="Times New Roman" w:hAnsi="Times New Roman" w:cs="Times New Roman"/>
          <w:color w:val="000000"/>
          <w:sz w:val="26"/>
          <w:szCs w:val="26"/>
        </w:rPr>
        <w:t xml:space="preserve">Noite a todos que nos acompanham pela Live colegas vereadores servidores da casa quero primeiramente parabenizar pelo empenho pela campanha da ANBF que acabou saindo fora no último fim de semana do campeonato e divisão de acesso mas que teve um brilhante trabalho e trouxe alegria para nosso município representou muito bem para vocês terem uma ideia a equipe que ganhou da ANBF tem uma folha salarial de 57 mil por mês e a gente que brigou pela ANBF para ajudar com recursos para aquele manter-se-á ANBF trabalhando vamos muito bem representado o pessoal aí que o esporte pode continuar contando conosco sempre no esporte é muito importante valorizar o esporte principal nós tivemos no sábado à tarde então uma palestra com o presidente da ACSURGS e criador de suínos a gente ficou muito impressionado com o conhecimento dele ele que sempre ou com a suinocultura é o presidente Estadual do suinicultores portanto estão as palavras dele estava lá Vereador João Carlos e vereador Tonello que a suinocultura é o que mais traz retorno para o município isso nos deixa mais feliz de saber que a gente tá certo em correr atrás e apoiar a suinocultura e Agricultura e Abastecimento inteira graças a isso hoje nós recebemos quase que semanalmente e esses recursos que hoje sobra os valores adicionados são de dois anos atrás não foi plantada essa semente e hoje nós estamos colhendo o fruto a suinocultura é o que mais dá retorno para o município e mais ainda agradeço aos investidores que no último dia 11 do setembro o primeiro lote de suíno de leitões ali no </w:t>
      </w:r>
      <w:proofErr w:type="spellStart"/>
      <w:r w:rsidR="00C9553F" w:rsidRPr="001E5128">
        <w:rPr>
          <w:rFonts w:ascii="Times New Roman" w:hAnsi="Times New Roman" w:cs="Times New Roman"/>
          <w:color w:val="000000"/>
          <w:sz w:val="26"/>
          <w:szCs w:val="26"/>
        </w:rPr>
        <w:t>crechario</w:t>
      </w:r>
      <w:proofErr w:type="spellEnd"/>
      <w:r w:rsidR="00C9553F" w:rsidRPr="001E5128">
        <w:rPr>
          <w:rFonts w:ascii="Times New Roman" w:hAnsi="Times New Roman" w:cs="Times New Roman"/>
          <w:color w:val="000000"/>
          <w:sz w:val="26"/>
          <w:szCs w:val="26"/>
        </w:rPr>
        <w:t xml:space="preserve"> da Aurora na localidade </w:t>
      </w:r>
      <w:proofErr w:type="spellStart"/>
      <w:r w:rsidR="00C9553F" w:rsidRPr="001E5128">
        <w:rPr>
          <w:rFonts w:ascii="Times New Roman" w:hAnsi="Times New Roman" w:cs="Times New Roman"/>
          <w:color w:val="000000"/>
          <w:sz w:val="26"/>
          <w:szCs w:val="26"/>
        </w:rPr>
        <w:t>Tres</w:t>
      </w:r>
      <w:proofErr w:type="spellEnd"/>
      <w:r w:rsidR="00C9553F" w:rsidRPr="001E5128">
        <w:rPr>
          <w:rFonts w:ascii="Times New Roman" w:hAnsi="Times New Roman" w:cs="Times New Roman"/>
          <w:color w:val="000000"/>
          <w:sz w:val="26"/>
          <w:szCs w:val="26"/>
        </w:rPr>
        <w:t xml:space="preserve"> Passinhos parabéns eu que corri atrás desse investimentos mas ele só foi possível graças a administração do Tito e Volnei</w:t>
      </w:r>
      <w:r w:rsidR="004143B4" w:rsidRPr="001E5128">
        <w:rPr>
          <w:rFonts w:ascii="Times New Roman" w:hAnsi="Times New Roman" w:cs="Times New Roman"/>
          <w:color w:val="000000"/>
          <w:sz w:val="26"/>
          <w:szCs w:val="26"/>
        </w:rPr>
        <w:t xml:space="preserve"> que sem </w:t>
      </w:r>
      <w:proofErr w:type="spellStart"/>
      <w:r w:rsidR="004143B4" w:rsidRPr="001E5128">
        <w:rPr>
          <w:rFonts w:ascii="Times New Roman" w:hAnsi="Times New Roman" w:cs="Times New Roman"/>
          <w:color w:val="000000"/>
          <w:sz w:val="26"/>
          <w:szCs w:val="26"/>
        </w:rPr>
        <w:t>tubiar</w:t>
      </w:r>
      <w:proofErr w:type="spellEnd"/>
      <w:r w:rsidR="004143B4" w:rsidRPr="001E5128">
        <w:rPr>
          <w:rFonts w:ascii="Times New Roman" w:hAnsi="Times New Roman" w:cs="Times New Roman"/>
          <w:color w:val="000000"/>
          <w:sz w:val="26"/>
          <w:szCs w:val="26"/>
        </w:rPr>
        <w:t xml:space="preserve"> foi logo atrás de uma área excedeu preciso que acreditaram nesse projeto que ficou 60 por 60 dias rolando aqui na câmara até aprovar então parabéns aí o pessoal da suinocultura nós estamos passando no momento aí de retração do mercado mas é coisa passageira né devido ao Mercado Chinês mais rapidamente nós vamos implementar mais ainda sou de cultura no nosso município o pessoal que que ouviu e os comentários aqui sobre os financiamentos que ia ser subsidiados juros também estamos cobrando a gente cobra do executivo que seja dado andamento para esse projeto pessoal que ficou na expectativa né esses financiamentos mas ainda não tem nada de concreto sobre as áreas de loteamento também para ver vereador Caio para responsabilidade que temos o Paulo me adiantou alguma coisa também queria colocar Paulo que essa área não pode ser qualquer área não </w:t>
      </w:r>
      <w:proofErr w:type="spellStart"/>
      <w:r w:rsidR="004143B4" w:rsidRPr="001E5128">
        <w:rPr>
          <w:rFonts w:ascii="Times New Roman" w:hAnsi="Times New Roman" w:cs="Times New Roman"/>
          <w:color w:val="000000"/>
          <w:sz w:val="26"/>
          <w:szCs w:val="26"/>
        </w:rPr>
        <w:t>não</w:t>
      </w:r>
      <w:proofErr w:type="spellEnd"/>
      <w:r w:rsidR="004143B4" w:rsidRPr="001E5128">
        <w:rPr>
          <w:rFonts w:ascii="Times New Roman" w:hAnsi="Times New Roman" w:cs="Times New Roman"/>
          <w:color w:val="000000"/>
          <w:sz w:val="26"/>
          <w:szCs w:val="26"/>
        </w:rPr>
        <w:t xml:space="preserve"> pode </w:t>
      </w:r>
      <w:r w:rsidR="004143B4" w:rsidRPr="001E5128">
        <w:rPr>
          <w:rFonts w:ascii="Times New Roman" w:hAnsi="Times New Roman" w:cs="Times New Roman"/>
          <w:color w:val="000000"/>
          <w:sz w:val="26"/>
          <w:szCs w:val="26"/>
        </w:rPr>
        <w:lastRenderedPageBreak/>
        <w:t xml:space="preserve">ser entrada a pau a pique  para essa área vai ser uma área financiada pela Caixa Federal tem que estar tudo legalizado com saneamento com luz elétrica não pode ser qualquer área  semana passada eu não sou de publicar mas eu fui lá e tirei uma foto na Cohab que os dejetos  </w:t>
      </w:r>
      <w:proofErr w:type="spellStart"/>
      <w:r w:rsidR="004143B4" w:rsidRPr="001E5128">
        <w:rPr>
          <w:rFonts w:ascii="Times New Roman" w:hAnsi="Times New Roman" w:cs="Times New Roman"/>
          <w:color w:val="000000"/>
          <w:sz w:val="26"/>
          <w:szCs w:val="26"/>
        </w:rPr>
        <w:t>tava</w:t>
      </w:r>
      <w:proofErr w:type="spellEnd"/>
      <w:r w:rsidR="004143B4" w:rsidRPr="001E5128">
        <w:rPr>
          <w:rFonts w:ascii="Times New Roman" w:hAnsi="Times New Roman" w:cs="Times New Roman"/>
          <w:color w:val="000000"/>
          <w:sz w:val="26"/>
          <w:szCs w:val="26"/>
        </w:rPr>
        <w:t xml:space="preserve"> lá na rua eu falei com o pessoal </w:t>
      </w:r>
      <w:proofErr w:type="spellStart"/>
      <w:r w:rsidR="004143B4" w:rsidRPr="001E5128">
        <w:rPr>
          <w:rFonts w:ascii="Times New Roman" w:hAnsi="Times New Roman" w:cs="Times New Roman"/>
          <w:color w:val="000000"/>
          <w:sz w:val="26"/>
          <w:szCs w:val="26"/>
        </w:rPr>
        <w:t>la</w:t>
      </w:r>
      <w:proofErr w:type="spellEnd"/>
      <w:r w:rsidR="004143B4" w:rsidRPr="001E5128">
        <w:rPr>
          <w:rFonts w:ascii="Times New Roman" w:hAnsi="Times New Roman" w:cs="Times New Roman"/>
          <w:color w:val="000000"/>
          <w:sz w:val="26"/>
          <w:szCs w:val="26"/>
        </w:rPr>
        <w:t xml:space="preserve"> e é isso é isso aí não tem local para desovar os dejetos em cima dele não tem como dar na laje então nós temos que realmente é ótimo vamos acelerar essa segunda e vamos colocar em votação então só não fiquem atropelando as coisas porque eu tenho responsabilidade aqui e colocar para vocês e vocês tiver dúvida pode com certeza pedir visto e atrás dele ficar isso aí vamos fazer esse trabalho de um caso não para a prefeita tamo todo mundo é só ver essa área se realmente cabe o licenciamento Ambiental de saia tem lugar para fazer o saneamento básico se tem luz se tem acesso para a área e com certeza não é por causa de três quatro dias que vai atrapalhar alguma coisa mas tem que ver bem né da questão da área bom sobre também para o ano que vem eu já deixei uma indicação sobre aumento do vale-alimentação dos funcionários estão conhecer o alimentação congelada e há quase 10 anos que r$ 80 como esse ano nós não podemos dar o ano que vem a gente vai para tirar o reajuste dos salários deles e aumentar um pouco sobre o líquida Barreiro quero parabenizar a todos que fizeram essa feira é uma feira que foi já é a segunda líquida alto que foi solicitado pelos todos os Lojistas no ano 2019 e dá um </w:t>
      </w:r>
      <w:proofErr w:type="spellStart"/>
      <w:r w:rsidR="004143B4" w:rsidRPr="001E5128">
        <w:rPr>
          <w:rFonts w:ascii="Times New Roman" w:hAnsi="Times New Roman" w:cs="Times New Roman"/>
          <w:color w:val="000000"/>
          <w:sz w:val="26"/>
          <w:szCs w:val="26"/>
        </w:rPr>
        <w:t>Up</w:t>
      </w:r>
      <w:proofErr w:type="spellEnd"/>
      <w:r w:rsidR="004143B4" w:rsidRPr="001E5128">
        <w:rPr>
          <w:rFonts w:ascii="Times New Roman" w:hAnsi="Times New Roman" w:cs="Times New Roman"/>
          <w:color w:val="000000"/>
          <w:sz w:val="26"/>
          <w:szCs w:val="26"/>
        </w:rPr>
        <w:t xml:space="preserve">  nas vendas pessoal alguns estão bem satisfeitos com as vendas né Nem tudo é mil maravilhas mas eu peço a todos que valorizem as coisas que deu certo não é porque tá lisinho não é aqui que deu errado foi lá então parabéns </w:t>
      </w:r>
      <w:proofErr w:type="spellStart"/>
      <w:r w:rsidR="004143B4" w:rsidRPr="001E5128">
        <w:rPr>
          <w:rFonts w:ascii="Times New Roman" w:hAnsi="Times New Roman" w:cs="Times New Roman"/>
          <w:color w:val="000000"/>
          <w:sz w:val="26"/>
          <w:szCs w:val="26"/>
        </w:rPr>
        <w:t>parabéns</w:t>
      </w:r>
      <w:proofErr w:type="spellEnd"/>
      <w:r w:rsidR="004143B4" w:rsidRPr="001E5128">
        <w:rPr>
          <w:rFonts w:ascii="Times New Roman" w:hAnsi="Times New Roman" w:cs="Times New Roman"/>
          <w:color w:val="000000"/>
          <w:sz w:val="26"/>
          <w:szCs w:val="26"/>
        </w:rPr>
        <w:t xml:space="preserve"> Prefeito que às vezes poderia ter sentado junto e a gente poder ajudar mais tão afim mas participou mas não ajudou a organizar a feira mas podemos dar muito essa cabecinha branca que eu tenho que ir para ele de muita coisa que eu possa ajudar eu </w:t>
      </w:r>
      <w:proofErr w:type="spellStart"/>
      <w:r w:rsidR="004143B4" w:rsidRPr="001E5128">
        <w:rPr>
          <w:rFonts w:ascii="Times New Roman" w:hAnsi="Times New Roman" w:cs="Times New Roman"/>
          <w:color w:val="000000"/>
          <w:sz w:val="26"/>
          <w:szCs w:val="26"/>
        </w:rPr>
        <w:t>tô</w:t>
      </w:r>
      <w:proofErr w:type="spellEnd"/>
      <w:r w:rsidR="004143B4" w:rsidRPr="001E5128">
        <w:rPr>
          <w:rFonts w:ascii="Times New Roman" w:hAnsi="Times New Roman" w:cs="Times New Roman"/>
          <w:color w:val="000000"/>
          <w:sz w:val="26"/>
          <w:szCs w:val="26"/>
        </w:rPr>
        <w:t xml:space="preserve"> aqui para ajudar a gente tem sempre ideias para fazer para ajudar e muito bom que a gente tem muitas vezes as pessoas nos ouve porque a gente quer o bem da comunidade então seria isso muito obrigado. que sem </w:t>
      </w:r>
      <w:proofErr w:type="spellStart"/>
      <w:r w:rsidR="004143B4" w:rsidRPr="001E5128">
        <w:rPr>
          <w:rFonts w:ascii="Times New Roman" w:hAnsi="Times New Roman" w:cs="Times New Roman"/>
          <w:color w:val="000000"/>
          <w:sz w:val="26"/>
          <w:szCs w:val="26"/>
        </w:rPr>
        <w:t>tubiar</w:t>
      </w:r>
      <w:proofErr w:type="spellEnd"/>
      <w:r w:rsidR="004143B4" w:rsidRPr="001E5128">
        <w:rPr>
          <w:rFonts w:ascii="Times New Roman" w:hAnsi="Times New Roman" w:cs="Times New Roman"/>
          <w:color w:val="000000"/>
          <w:sz w:val="26"/>
          <w:szCs w:val="26"/>
        </w:rPr>
        <w:t xml:space="preserve"> foi logo atrás de uma área excedeu preciso que acreditaram nesse projeto que ficou 60 por 60 dias rolando aqui na câmara até aprovar então parabéns aí o pessoal da suinocultura nós estamos passando no momento aí de retração do mercado mas é coisa passageira né devido ao Mercado Chinês mais rapidamente nós vamos implementar mais ainda sou de cultura no nosso município o pessoal que que ouviu e os comentários aqui sobre os financiamentos que ia ser subsidiados juros também estamos cobrando a gente cobra do executivo que seja dado andamento para esse projeto pessoal que ficou na expectativa né esses financiamentos mas ainda não tem nada de concreto sobre as áreas de loteamento também para ver vereador Caio para responsabilidade que temos o Paulo me adiantou alguma coisa também </w:t>
      </w:r>
      <w:r w:rsidR="004143B4" w:rsidRPr="001E5128">
        <w:rPr>
          <w:rFonts w:ascii="Times New Roman" w:hAnsi="Times New Roman" w:cs="Times New Roman"/>
          <w:color w:val="000000"/>
          <w:sz w:val="26"/>
          <w:szCs w:val="26"/>
        </w:rPr>
        <w:lastRenderedPageBreak/>
        <w:t xml:space="preserve">queria colocar Paulo que essa área não pode ser qualquer área não </w:t>
      </w:r>
      <w:proofErr w:type="spellStart"/>
      <w:r w:rsidR="004143B4" w:rsidRPr="001E5128">
        <w:rPr>
          <w:rFonts w:ascii="Times New Roman" w:hAnsi="Times New Roman" w:cs="Times New Roman"/>
          <w:color w:val="000000"/>
          <w:sz w:val="26"/>
          <w:szCs w:val="26"/>
        </w:rPr>
        <w:t>não</w:t>
      </w:r>
      <w:proofErr w:type="spellEnd"/>
      <w:r w:rsidR="004143B4" w:rsidRPr="001E5128">
        <w:rPr>
          <w:rFonts w:ascii="Times New Roman" w:hAnsi="Times New Roman" w:cs="Times New Roman"/>
          <w:color w:val="000000"/>
          <w:sz w:val="26"/>
          <w:szCs w:val="26"/>
        </w:rPr>
        <w:t xml:space="preserve"> pode ser entrada a pau a pique  para essa área vai ser uma área financiada pela Caixa Federal tem que estar tudo legalizado com saneamento com luz elétrica não pode ser qualquer área  semana passada eu não sou de publicar mas eu fui lá e tirei uma foto na Cohab que os dejetos  </w:t>
      </w:r>
      <w:proofErr w:type="spellStart"/>
      <w:r w:rsidR="004143B4" w:rsidRPr="001E5128">
        <w:rPr>
          <w:rFonts w:ascii="Times New Roman" w:hAnsi="Times New Roman" w:cs="Times New Roman"/>
          <w:color w:val="000000"/>
          <w:sz w:val="26"/>
          <w:szCs w:val="26"/>
        </w:rPr>
        <w:t>tava</w:t>
      </w:r>
      <w:proofErr w:type="spellEnd"/>
      <w:r w:rsidR="004143B4" w:rsidRPr="001E5128">
        <w:rPr>
          <w:rFonts w:ascii="Times New Roman" w:hAnsi="Times New Roman" w:cs="Times New Roman"/>
          <w:color w:val="000000"/>
          <w:sz w:val="26"/>
          <w:szCs w:val="26"/>
        </w:rPr>
        <w:t xml:space="preserve"> lá na rua eu falei com o pessoal </w:t>
      </w:r>
      <w:proofErr w:type="spellStart"/>
      <w:r w:rsidR="004143B4" w:rsidRPr="001E5128">
        <w:rPr>
          <w:rFonts w:ascii="Times New Roman" w:hAnsi="Times New Roman" w:cs="Times New Roman"/>
          <w:color w:val="000000"/>
          <w:sz w:val="26"/>
          <w:szCs w:val="26"/>
        </w:rPr>
        <w:t>la</w:t>
      </w:r>
      <w:proofErr w:type="spellEnd"/>
      <w:r w:rsidR="004143B4" w:rsidRPr="001E5128">
        <w:rPr>
          <w:rFonts w:ascii="Times New Roman" w:hAnsi="Times New Roman" w:cs="Times New Roman"/>
          <w:color w:val="000000"/>
          <w:sz w:val="26"/>
          <w:szCs w:val="26"/>
        </w:rPr>
        <w:t xml:space="preserve"> e é isso é isso aí não tem local para desovar os dejetos em cima dele não tem como dar na laje então nós temos que realmente é ótimo vamos acelerar essa segunda e vamos colocar em votação então só não fiquem atropelando as coisas porque eu tenho responsabilidade aqui e colocar para vocês e vocês tiver dúvida pode com certeza pedir visto e atrás dele ficar isso aí vamos fazer esse trabalho de um caso não para a prefeita tamo todo mundo é só ver essa área se realmente cabe o licenciamento Ambiental de saia tem lugar para fazer o saneamento básico se tem luz se tem acesso para a área e com certeza não é por causa de três quatro dias que vai atrapalhar alguma coisa mas tem que ver bem né da questão da área bom sobre também para o ano que vem eu já deixei uma indicação sobre aumento do vale-alimentação dos funcionários estão conhecer o alimentação congelada e há quase 10 anos que r$ 80 como esse ano nós não podemos dar o ano que vem a gente vai para tirar o reajuste dos salários deles e aumentar um pouco sobre o líquida Barreiro quero parabenizar a todos que fizeram essa feira é uma feira que foi já é a segunda líquida alto que foi solicitado pelos todos os Lojistas no ano 2019 e dá um </w:t>
      </w:r>
      <w:proofErr w:type="spellStart"/>
      <w:r w:rsidR="004143B4" w:rsidRPr="001E5128">
        <w:rPr>
          <w:rFonts w:ascii="Times New Roman" w:hAnsi="Times New Roman" w:cs="Times New Roman"/>
          <w:color w:val="000000"/>
          <w:sz w:val="26"/>
          <w:szCs w:val="26"/>
        </w:rPr>
        <w:t>Up</w:t>
      </w:r>
      <w:proofErr w:type="spellEnd"/>
      <w:r w:rsidR="004143B4" w:rsidRPr="001E5128">
        <w:rPr>
          <w:rFonts w:ascii="Times New Roman" w:hAnsi="Times New Roman" w:cs="Times New Roman"/>
          <w:color w:val="000000"/>
          <w:sz w:val="26"/>
          <w:szCs w:val="26"/>
        </w:rPr>
        <w:t xml:space="preserve">  nas vendas pessoal alguns estão bem satisfeitos com as vendas né Nem tudo é mil maravilhas mas eu peço a todos que valorizem as coisas que deu certo não é porque tá lisinho não é aqui que deu errado foi lá então parabéns </w:t>
      </w:r>
      <w:proofErr w:type="spellStart"/>
      <w:r w:rsidR="004143B4" w:rsidRPr="001E5128">
        <w:rPr>
          <w:rFonts w:ascii="Times New Roman" w:hAnsi="Times New Roman" w:cs="Times New Roman"/>
          <w:color w:val="000000"/>
          <w:sz w:val="26"/>
          <w:szCs w:val="26"/>
        </w:rPr>
        <w:t>parabéns</w:t>
      </w:r>
      <w:proofErr w:type="spellEnd"/>
      <w:r w:rsidR="004143B4" w:rsidRPr="001E5128">
        <w:rPr>
          <w:rFonts w:ascii="Times New Roman" w:hAnsi="Times New Roman" w:cs="Times New Roman"/>
          <w:color w:val="000000"/>
          <w:sz w:val="26"/>
          <w:szCs w:val="26"/>
        </w:rPr>
        <w:t xml:space="preserve"> Prefeito que às vezes poderia ter sentado junto e a gente poder ajudar mais tão afim mas participou mas não ajudou a organizar a feira mas podemos dar muito essa cabecinha branca que eu tenho que ir para ele de muita coisa que eu possa ajudar eu </w:t>
      </w:r>
      <w:proofErr w:type="spellStart"/>
      <w:r w:rsidR="004143B4" w:rsidRPr="001E5128">
        <w:rPr>
          <w:rFonts w:ascii="Times New Roman" w:hAnsi="Times New Roman" w:cs="Times New Roman"/>
          <w:color w:val="000000"/>
          <w:sz w:val="26"/>
          <w:szCs w:val="26"/>
        </w:rPr>
        <w:t>tô</w:t>
      </w:r>
      <w:proofErr w:type="spellEnd"/>
      <w:r w:rsidR="004143B4" w:rsidRPr="001E5128">
        <w:rPr>
          <w:rFonts w:ascii="Times New Roman" w:hAnsi="Times New Roman" w:cs="Times New Roman"/>
          <w:color w:val="000000"/>
          <w:sz w:val="26"/>
          <w:szCs w:val="26"/>
        </w:rPr>
        <w:t xml:space="preserve"> aqui para ajudar a gente tem sempre ideias para fazer para ajudar e muito bom que a gente tem muitas vezes as pessoas nos ouve porque a gente quer o bem da comunidade então seria isso muito obrigado. </w:t>
      </w:r>
      <w:r w:rsidR="00820143" w:rsidRPr="001E5128">
        <w:rPr>
          <w:rFonts w:ascii="Times New Roman" w:hAnsi="Times New Roman" w:cs="Times New Roman"/>
          <w:b/>
          <w:bCs/>
          <w:color w:val="000000"/>
          <w:sz w:val="26"/>
          <w:szCs w:val="26"/>
        </w:rPr>
        <w:t xml:space="preserve">Presidente Joelso retorno </w:t>
      </w:r>
      <w:proofErr w:type="gramStart"/>
      <w:r w:rsidR="00820143" w:rsidRPr="001E5128">
        <w:rPr>
          <w:rFonts w:ascii="Times New Roman" w:hAnsi="Times New Roman" w:cs="Times New Roman"/>
          <w:b/>
          <w:bCs/>
          <w:color w:val="000000"/>
          <w:sz w:val="26"/>
          <w:szCs w:val="26"/>
        </w:rPr>
        <w:t>a</w:t>
      </w:r>
      <w:proofErr w:type="gramEnd"/>
      <w:r w:rsidR="00820143" w:rsidRPr="001E5128">
        <w:rPr>
          <w:rFonts w:ascii="Times New Roman" w:hAnsi="Times New Roman" w:cs="Times New Roman"/>
          <w:b/>
          <w:bCs/>
          <w:color w:val="000000"/>
          <w:sz w:val="26"/>
          <w:szCs w:val="26"/>
        </w:rPr>
        <w:t xml:space="preserve"> presidência ao vereador Claudemir.</w:t>
      </w:r>
      <w:bookmarkEnd w:id="1"/>
      <w:r w:rsidR="00820143" w:rsidRPr="001E5128">
        <w:rPr>
          <w:rFonts w:ascii="Times New Roman" w:hAnsi="Times New Roman" w:cs="Times New Roman"/>
          <w:b/>
          <w:bCs/>
          <w:color w:val="000000"/>
          <w:sz w:val="26"/>
          <w:szCs w:val="26"/>
        </w:rPr>
        <w:t xml:space="preserve"> </w:t>
      </w:r>
      <w:r w:rsidR="00654D62" w:rsidRPr="001E5128">
        <w:rPr>
          <w:rFonts w:ascii="Times New Roman" w:hAnsi="Times New Roman" w:cs="Times New Roman"/>
          <w:color w:val="000000"/>
          <w:sz w:val="26"/>
          <w:szCs w:val="26"/>
        </w:rPr>
        <w:t>N</w:t>
      </w:r>
      <w:r w:rsidR="00EC0B20" w:rsidRPr="001E5128">
        <w:rPr>
          <w:rFonts w:ascii="Times New Roman" w:hAnsi="Times New Roman" w:cs="Times New Roman"/>
          <w:sz w:val="26"/>
          <w:szCs w:val="26"/>
        </w:rPr>
        <w:t>ão havendo mais nada declaro encerrada a presente sessão.  E esta ata redigida pelo Assessor de Imprensa Sidnei de Araújo que após lida e aprovada será assinada pelo Presidente, Secretário e demais Vereadores(as) presentes.</w:t>
      </w:r>
    </w:p>
    <w:p w14:paraId="4AC8DEF1" w14:textId="171DA6FC" w:rsidR="004143B4" w:rsidRDefault="004143B4" w:rsidP="004143B4">
      <w:pPr>
        <w:tabs>
          <w:tab w:val="num" w:pos="644"/>
        </w:tabs>
        <w:spacing w:after="0" w:line="240" w:lineRule="auto"/>
        <w:ind w:left="644"/>
        <w:jc w:val="both"/>
        <w:rPr>
          <w:sz w:val="26"/>
          <w:szCs w:val="26"/>
        </w:rPr>
      </w:pPr>
    </w:p>
    <w:p w14:paraId="679BC672" w14:textId="5E18E665" w:rsidR="004143B4" w:rsidRDefault="004143B4" w:rsidP="004143B4">
      <w:pPr>
        <w:tabs>
          <w:tab w:val="num" w:pos="644"/>
        </w:tabs>
        <w:spacing w:after="0" w:line="240" w:lineRule="auto"/>
        <w:ind w:left="644"/>
        <w:jc w:val="both"/>
        <w:rPr>
          <w:sz w:val="26"/>
          <w:szCs w:val="26"/>
        </w:rPr>
      </w:pPr>
    </w:p>
    <w:p w14:paraId="7C4B8881" w14:textId="78C0B891" w:rsidR="004143B4" w:rsidRDefault="004143B4" w:rsidP="004143B4">
      <w:pPr>
        <w:tabs>
          <w:tab w:val="num" w:pos="644"/>
        </w:tabs>
        <w:spacing w:after="0" w:line="240" w:lineRule="auto"/>
        <w:ind w:left="644"/>
        <w:jc w:val="both"/>
        <w:rPr>
          <w:sz w:val="26"/>
          <w:szCs w:val="26"/>
        </w:rPr>
      </w:pPr>
    </w:p>
    <w:p w14:paraId="14758EAF" w14:textId="77777777" w:rsidR="004143B4" w:rsidRPr="009A517C" w:rsidRDefault="004143B4" w:rsidP="004143B4">
      <w:pPr>
        <w:tabs>
          <w:tab w:val="num" w:pos="644"/>
        </w:tabs>
        <w:spacing w:after="0" w:line="240" w:lineRule="auto"/>
        <w:ind w:left="644"/>
        <w:jc w:val="both"/>
        <w:rPr>
          <w:sz w:val="26"/>
          <w:szCs w:val="26"/>
        </w:rPr>
      </w:pPr>
    </w:p>
    <w:p w14:paraId="543E3628" w14:textId="71B0911E" w:rsidR="00E36229" w:rsidRPr="009A517C" w:rsidRDefault="00E36229" w:rsidP="005B22CB">
      <w:pPr>
        <w:pStyle w:val="NormalWeb"/>
        <w:spacing w:before="0" w:beforeAutospacing="0" w:after="0" w:afterAutospacing="0"/>
        <w:jc w:val="both"/>
        <w:rPr>
          <w:sz w:val="26"/>
          <w:szCs w:val="26"/>
        </w:rPr>
      </w:pPr>
    </w:p>
    <w:p w14:paraId="024A54C1" w14:textId="78A230A0" w:rsidR="005B22CB" w:rsidRPr="009A517C" w:rsidRDefault="005B22CB" w:rsidP="00C240EC">
      <w:pPr>
        <w:pStyle w:val="NormalWeb"/>
        <w:spacing w:before="0" w:beforeAutospacing="0" w:after="0" w:afterAutospacing="0"/>
        <w:jc w:val="both"/>
        <w:rPr>
          <w:sz w:val="26"/>
          <w:szCs w:val="26"/>
        </w:rPr>
      </w:pPr>
    </w:p>
    <w:p w14:paraId="01305308" w14:textId="35EE097D" w:rsidR="005B22CB" w:rsidRPr="009A517C" w:rsidRDefault="005B22CB" w:rsidP="00C240EC">
      <w:pPr>
        <w:pStyle w:val="NormalWeb"/>
        <w:spacing w:before="0" w:beforeAutospacing="0" w:after="0" w:afterAutospacing="0"/>
        <w:jc w:val="both"/>
        <w:rPr>
          <w:sz w:val="26"/>
          <w:szCs w:val="26"/>
        </w:rPr>
      </w:pPr>
    </w:p>
    <w:p w14:paraId="1F146446" w14:textId="6CAE11ED" w:rsidR="00EC0B20" w:rsidRPr="009A517C" w:rsidRDefault="00EC0B20" w:rsidP="00EC0B20">
      <w:pPr>
        <w:jc w:val="center"/>
        <w:rPr>
          <w:rFonts w:ascii="Times New Roman" w:hAnsi="Times New Roman" w:cs="Times New Roman"/>
          <w:sz w:val="26"/>
          <w:szCs w:val="26"/>
        </w:rPr>
      </w:pPr>
      <w:r w:rsidRPr="009A517C">
        <w:rPr>
          <w:rFonts w:ascii="Times New Roman" w:hAnsi="Times New Roman" w:cs="Times New Roman"/>
          <w:sz w:val="26"/>
          <w:szCs w:val="26"/>
        </w:rPr>
        <w:t>Claudemir Antônio Nunes Andriolli (PP)</w:t>
      </w:r>
    </w:p>
    <w:p w14:paraId="6C579C6E" w14:textId="77777777" w:rsidR="00EC0B20" w:rsidRPr="009A517C" w:rsidRDefault="00EC0B20" w:rsidP="00EC0B20">
      <w:pPr>
        <w:jc w:val="center"/>
        <w:rPr>
          <w:rFonts w:ascii="Times New Roman" w:hAnsi="Times New Roman" w:cs="Times New Roman"/>
          <w:sz w:val="26"/>
          <w:szCs w:val="26"/>
        </w:rPr>
      </w:pPr>
      <w:r w:rsidRPr="009A517C">
        <w:rPr>
          <w:rFonts w:ascii="Times New Roman" w:hAnsi="Times New Roman" w:cs="Times New Roman"/>
          <w:sz w:val="26"/>
          <w:szCs w:val="26"/>
        </w:rPr>
        <w:t>Presidente do Legislativo Municipal</w:t>
      </w:r>
    </w:p>
    <w:p w14:paraId="772110B2" w14:textId="77777777" w:rsidR="00EC0B20" w:rsidRPr="009A517C" w:rsidRDefault="00EC0B20" w:rsidP="00EC0B20">
      <w:pPr>
        <w:jc w:val="both"/>
        <w:rPr>
          <w:rFonts w:ascii="Times New Roman" w:hAnsi="Times New Roman" w:cs="Times New Roman"/>
          <w:sz w:val="26"/>
          <w:szCs w:val="26"/>
        </w:rPr>
      </w:pPr>
    </w:p>
    <w:tbl>
      <w:tblPr>
        <w:tblW w:w="9075" w:type="dxa"/>
        <w:tblLayout w:type="fixed"/>
        <w:tblCellMar>
          <w:left w:w="10" w:type="dxa"/>
          <w:right w:w="10" w:type="dxa"/>
        </w:tblCellMar>
        <w:tblLook w:val="04A0" w:firstRow="1" w:lastRow="0" w:firstColumn="1" w:lastColumn="0" w:noHBand="0" w:noVBand="1"/>
      </w:tblPr>
      <w:tblGrid>
        <w:gridCol w:w="4535"/>
        <w:gridCol w:w="4540"/>
      </w:tblGrid>
      <w:tr w:rsidR="00EC0B20" w:rsidRPr="009A517C" w14:paraId="6963BA2B" w14:textId="77777777" w:rsidTr="000D7614">
        <w:tc>
          <w:tcPr>
            <w:tcW w:w="4535"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4A8A73E0"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Claudemir </w:t>
            </w:r>
            <w:proofErr w:type="spellStart"/>
            <w:r w:rsidRPr="009A517C">
              <w:rPr>
                <w:rFonts w:ascii="Times New Roman" w:hAnsi="Times New Roman" w:cs="Times New Roman"/>
                <w:sz w:val="26"/>
                <w:szCs w:val="26"/>
              </w:rPr>
              <w:t>Antonio</w:t>
            </w:r>
            <w:proofErr w:type="spellEnd"/>
            <w:r w:rsidRPr="009A517C">
              <w:rPr>
                <w:rFonts w:ascii="Times New Roman" w:hAnsi="Times New Roman" w:cs="Times New Roman"/>
                <w:sz w:val="26"/>
                <w:szCs w:val="26"/>
              </w:rPr>
              <w:t xml:space="preserve"> Nunes Andriolli (PP)</w:t>
            </w:r>
          </w:p>
        </w:tc>
        <w:tc>
          <w:tcPr>
            <w:tcW w:w="45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C8C31EA" w14:textId="77777777" w:rsidR="00EC0B20" w:rsidRPr="009A517C" w:rsidRDefault="00EC0B20" w:rsidP="000D7614">
            <w:pPr>
              <w:jc w:val="both"/>
              <w:rPr>
                <w:rFonts w:ascii="Times New Roman" w:hAnsi="Times New Roman" w:cs="Times New Roman"/>
                <w:sz w:val="26"/>
                <w:szCs w:val="26"/>
              </w:rPr>
            </w:pPr>
          </w:p>
        </w:tc>
      </w:tr>
      <w:tr w:rsidR="00EC0B20" w:rsidRPr="009A517C" w14:paraId="66DA111F"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1E9ED7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Joelson </w:t>
            </w:r>
            <w:proofErr w:type="spellStart"/>
            <w:r w:rsidRPr="009A517C">
              <w:rPr>
                <w:rFonts w:ascii="Times New Roman" w:hAnsi="Times New Roman" w:cs="Times New Roman"/>
                <w:sz w:val="26"/>
                <w:szCs w:val="26"/>
              </w:rPr>
              <w:t>Onci</w:t>
            </w:r>
            <w:proofErr w:type="spellEnd"/>
            <w:r w:rsidRPr="009A517C">
              <w:rPr>
                <w:rFonts w:ascii="Times New Roman" w:hAnsi="Times New Roman" w:cs="Times New Roman"/>
                <w:sz w:val="26"/>
                <w:szCs w:val="26"/>
              </w:rPr>
              <w:t xml:space="preserve"> Zini (PD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648EDDC" w14:textId="77777777" w:rsidR="00EC0B20" w:rsidRPr="009A517C" w:rsidRDefault="00EC0B20" w:rsidP="000D7614">
            <w:pPr>
              <w:jc w:val="both"/>
              <w:rPr>
                <w:rFonts w:ascii="Times New Roman" w:hAnsi="Times New Roman" w:cs="Times New Roman"/>
                <w:sz w:val="26"/>
                <w:szCs w:val="26"/>
              </w:rPr>
            </w:pPr>
          </w:p>
        </w:tc>
      </w:tr>
      <w:tr w:rsidR="00EC0B20" w:rsidRPr="009A517C" w14:paraId="4176FB1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56CFCA5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Paulo Cesar Klein (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7C937EDE" w14:textId="77777777" w:rsidR="00EC0B20" w:rsidRPr="009A517C" w:rsidRDefault="00EC0B20" w:rsidP="000D7614">
            <w:pPr>
              <w:jc w:val="both"/>
              <w:rPr>
                <w:rFonts w:ascii="Times New Roman" w:hAnsi="Times New Roman" w:cs="Times New Roman"/>
                <w:sz w:val="26"/>
                <w:szCs w:val="26"/>
              </w:rPr>
            </w:pPr>
          </w:p>
        </w:tc>
      </w:tr>
      <w:tr w:rsidR="00EC0B20" w:rsidRPr="009A517C" w14:paraId="0155612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0C8C7A1B" w14:textId="45FBA74A" w:rsidR="00EC0B20" w:rsidRPr="009A517C" w:rsidRDefault="006B1DD8" w:rsidP="000D7614">
            <w:pPr>
              <w:jc w:val="both"/>
              <w:rPr>
                <w:rFonts w:ascii="Times New Roman" w:hAnsi="Times New Roman" w:cs="Times New Roman"/>
                <w:sz w:val="26"/>
                <w:szCs w:val="26"/>
              </w:rPr>
            </w:pPr>
            <w:r w:rsidRPr="009A517C">
              <w:rPr>
                <w:rFonts w:ascii="Times New Roman" w:hAnsi="Times New Roman" w:cs="Times New Roman"/>
                <w:sz w:val="26"/>
                <w:szCs w:val="26"/>
              </w:rPr>
              <w:t xml:space="preserve">Erivelton Eliseu Jahn </w:t>
            </w:r>
            <w:r w:rsidR="00EC0B20" w:rsidRPr="009A517C">
              <w:rPr>
                <w:rFonts w:ascii="Times New Roman" w:hAnsi="Times New Roman" w:cs="Times New Roman"/>
                <w:sz w:val="26"/>
                <w:szCs w:val="26"/>
              </w:rPr>
              <w:t>(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43506E0" w14:textId="77777777" w:rsidR="00EC0B20" w:rsidRPr="009A517C" w:rsidRDefault="00EC0B20" w:rsidP="000D7614">
            <w:pPr>
              <w:jc w:val="both"/>
              <w:rPr>
                <w:rFonts w:ascii="Times New Roman" w:hAnsi="Times New Roman" w:cs="Times New Roman"/>
                <w:sz w:val="26"/>
                <w:szCs w:val="26"/>
              </w:rPr>
            </w:pPr>
          </w:p>
        </w:tc>
      </w:tr>
      <w:tr w:rsidR="00EC0B20" w:rsidRPr="009A517C" w14:paraId="75E6E577"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tcPr>
          <w:p w14:paraId="437D8563"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rPr>
              <w:t>João Carlos Begnini (PP)</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1730DD8" w14:textId="77777777" w:rsidR="00EC0B20" w:rsidRPr="009A517C" w:rsidRDefault="00EC0B20" w:rsidP="000D7614">
            <w:pPr>
              <w:jc w:val="both"/>
              <w:rPr>
                <w:rFonts w:ascii="Times New Roman" w:hAnsi="Times New Roman" w:cs="Times New Roman"/>
                <w:sz w:val="26"/>
                <w:szCs w:val="26"/>
              </w:rPr>
            </w:pPr>
          </w:p>
        </w:tc>
      </w:tr>
      <w:tr w:rsidR="00EC0B20" w:rsidRPr="009A517C" w14:paraId="1F392A1C"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35FE09CE" w14:textId="738531EA" w:rsidR="00EC0B20" w:rsidRPr="009A517C" w:rsidRDefault="00CF2C30" w:rsidP="000D7614">
            <w:pPr>
              <w:jc w:val="both"/>
              <w:rPr>
                <w:rFonts w:ascii="Times New Roman" w:hAnsi="Times New Roman" w:cs="Times New Roman"/>
                <w:sz w:val="26"/>
                <w:szCs w:val="26"/>
              </w:rPr>
            </w:pPr>
            <w:r w:rsidRPr="009A517C">
              <w:rPr>
                <w:rFonts w:ascii="Times New Roman" w:hAnsi="Times New Roman" w:cs="Times New Roman"/>
                <w:sz w:val="26"/>
                <w:szCs w:val="26"/>
              </w:rPr>
              <w:t>Volma</w:t>
            </w:r>
            <w:r w:rsidR="006B1DD8" w:rsidRPr="009A517C">
              <w:rPr>
                <w:rFonts w:ascii="Times New Roman" w:hAnsi="Times New Roman" w:cs="Times New Roman"/>
                <w:sz w:val="26"/>
                <w:szCs w:val="26"/>
              </w:rPr>
              <w:t>r</w:t>
            </w:r>
            <w:r w:rsidRPr="009A517C">
              <w:rPr>
                <w:rFonts w:ascii="Times New Roman" w:hAnsi="Times New Roman" w:cs="Times New Roman"/>
                <w:sz w:val="26"/>
                <w:szCs w:val="26"/>
              </w:rPr>
              <w:t xml:space="preserve"> da Silva Tonello </w:t>
            </w:r>
            <w:r w:rsidR="00EC0B20" w:rsidRPr="009A517C">
              <w:rPr>
                <w:rFonts w:ascii="Times New Roman" w:hAnsi="Times New Roman" w:cs="Times New Roman"/>
                <w:sz w:val="26"/>
                <w:szCs w:val="26"/>
              </w:rPr>
              <w:t>(PT)</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CAFC2D" w14:textId="77777777" w:rsidR="00EC0B20" w:rsidRPr="009A517C" w:rsidRDefault="00EC0B20" w:rsidP="000D7614">
            <w:pPr>
              <w:jc w:val="both"/>
              <w:rPr>
                <w:rFonts w:ascii="Times New Roman" w:hAnsi="Times New Roman" w:cs="Times New Roman"/>
                <w:sz w:val="26"/>
                <w:szCs w:val="26"/>
              </w:rPr>
            </w:pPr>
          </w:p>
        </w:tc>
      </w:tr>
      <w:tr w:rsidR="00EC0B20" w:rsidRPr="009A517C" w14:paraId="0B3A047E"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6F112D0A" w14:textId="18FA9589" w:rsidR="00EC0B20" w:rsidRPr="009A517C" w:rsidRDefault="004143B4" w:rsidP="000D7614">
            <w:pPr>
              <w:jc w:val="both"/>
              <w:rPr>
                <w:rFonts w:ascii="Times New Roman" w:hAnsi="Times New Roman" w:cs="Times New Roman"/>
                <w:sz w:val="26"/>
                <w:szCs w:val="26"/>
              </w:rPr>
            </w:pPr>
            <w:proofErr w:type="spellStart"/>
            <w:r>
              <w:rPr>
                <w:rFonts w:ascii="Times New Roman" w:hAnsi="Times New Roman" w:cs="Times New Roman"/>
                <w:sz w:val="26"/>
                <w:szCs w:val="26"/>
                <w:lang w:val="es-ES"/>
              </w:rPr>
              <w:t>Joceli</w:t>
            </w:r>
            <w:proofErr w:type="spellEnd"/>
            <w:r>
              <w:rPr>
                <w:rFonts w:ascii="Times New Roman" w:hAnsi="Times New Roman" w:cs="Times New Roman"/>
                <w:sz w:val="26"/>
                <w:szCs w:val="26"/>
                <w:lang w:val="es-ES"/>
              </w:rPr>
              <w:t xml:space="preserve"> José Oliveira do Reis</w:t>
            </w:r>
            <w:r w:rsidR="00EC0B20" w:rsidRPr="009A517C">
              <w:rPr>
                <w:rFonts w:ascii="Times New Roman" w:hAnsi="Times New Roman" w:cs="Times New Roman"/>
                <w:sz w:val="26"/>
                <w:szCs w:val="26"/>
                <w:lang w:val="es-ES"/>
              </w:rPr>
              <w:t xml:space="preserve"> (PCdo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0F9D3AB" w14:textId="77777777" w:rsidR="00EC0B20" w:rsidRPr="009A517C" w:rsidRDefault="00EC0B20" w:rsidP="000D7614">
            <w:pPr>
              <w:jc w:val="both"/>
              <w:rPr>
                <w:rFonts w:ascii="Times New Roman" w:hAnsi="Times New Roman" w:cs="Times New Roman"/>
                <w:sz w:val="26"/>
                <w:szCs w:val="26"/>
              </w:rPr>
            </w:pPr>
          </w:p>
        </w:tc>
      </w:tr>
      <w:tr w:rsidR="00EC0B20" w:rsidRPr="009A517C" w14:paraId="47443F8A"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4BCB002F" w14:textId="77777777" w:rsidR="00EC0B20" w:rsidRPr="009A517C" w:rsidRDefault="00EC0B20" w:rsidP="000D7614">
            <w:pPr>
              <w:jc w:val="both"/>
              <w:rPr>
                <w:rFonts w:ascii="Times New Roman" w:hAnsi="Times New Roman" w:cs="Times New Roman"/>
                <w:sz w:val="26"/>
                <w:szCs w:val="26"/>
              </w:rPr>
            </w:pPr>
            <w:r w:rsidRPr="009A517C">
              <w:rPr>
                <w:rFonts w:ascii="Times New Roman" w:hAnsi="Times New Roman" w:cs="Times New Roman"/>
                <w:sz w:val="26"/>
                <w:szCs w:val="26"/>
                <w:lang w:val="es-ES"/>
              </w:rPr>
              <w:t>Pedro Adriano de Lima (</w:t>
            </w:r>
            <w:proofErr w:type="gramStart"/>
            <w:r w:rsidRPr="009A517C">
              <w:rPr>
                <w:rFonts w:ascii="Times New Roman" w:hAnsi="Times New Roman" w:cs="Times New Roman"/>
                <w:sz w:val="26"/>
                <w:szCs w:val="26"/>
                <w:lang w:val="es-ES"/>
              </w:rPr>
              <w:t xml:space="preserve">PTB)   </w:t>
            </w:r>
            <w:proofErr w:type="gramEnd"/>
            <w:r w:rsidRPr="009A517C">
              <w:rPr>
                <w:rFonts w:ascii="Times New Roman" w:hAnsi="Times New Roman" w:cs="Times New Roman"/>
                <w:sz w:val="26"/>
                <w:szCs w:val="26"/>
                <w:lang w:val="es-ES"/>
              </w:rPr>
              <w:t xml:space="preserve">                                                                                                          </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2E912" w14:textId="77777777" w:rsidR="00EC0B20" w:rsidRPr="009A517C" w:rsidRDefault="00EC0B20" w:rsidP="000D7614">
            <w:pPr>
              <w:jc w:val="both"/>
              <w:rPr>
                <w:rFonts w:ascii="Times New Roman" w:hAnsi="Times New Roman" w:cs="Times New Roman"/>
                <w:sz w:val="26"/>
                <w:szCs w:val="26"/>
              </w:rPr>
            </w:pPr>
          </w:p>
        </w:tc>
      </w:tr>
      <w:tr w:rsidR="00EC0B20" w:rsidRPr="009A517C" w14:paraId="2F6030D2" w14:textId="77777777" w:rsidTr="000D7614">
        <w:tc>
          <w:tcPr>
            <w:tcW w:w="4535" w:type="dxa"/>
            <w:tcBorders>
              <w:top w:val="nil"/>
              <w:left w:val="single" w:sz="2" w:space="0" w:color="000000"/>
              <w:bottom w:val="single" w:sz="2" w:space="0" w:color="000000"/>
              <w:right w:val="nil"/>
            </w:tcBorders>
            <w:tcMar>
              <w:top w:w="55" w:type="dxa"/>
              <w:left w:w="55" w:type="dxa"/>
              <w:bottom w:w="55" w:type="dxa"/>
              <w:right w:w="55" w:type="dxa"/>
            </w:tcMar>
            <w:hideMark/>
          </w:tcPr>
          <w:p w14:paraId="20466F78" w14:textId="77777777" w:rsidR="00EC0B20" w:rsidRPr="009A517C" w:rsidRDefault="00EC0B20" w:rsidP="000D7614">
            <w:pPr>
              <w:jc w:val="both"/>
              <w:rPr>
                <w:rFonts w:ascii="Times New Roman" w:hAnsi="Times New Roman" w:cs="Times New Roman"/>
                <w:sz w:val="26"/>
                <w:szCs w:val="26"/>
                <w:lang w:val="es-ES"/>
              </w:rPr>
            </w:pPr>
            <w:r w:rsidRPr="009A517C">
              <w:rPr>
                <w:rFonts w:ascii="Times New Roman" w:hAnsi="Times New Roman" w:cs="Times New Roman"/>
                <w:sz w:val="26"/>
                <w:szCs w:val="26"/>
              </w:rPr>
              <w:t>Clecy Salete Blau (PTB)</w:t>
            </w:r>
          </w:p>
        </w:tc>
        <w:tc>
          <w:tcPr>
            <w:tcW w:w="4540"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2F1C5E" w14:textId="77777777" w:rsidR="00EC0B20" w:rsidRPr="009A517C" w:rsidRDefault="00EC0B20" w:rsidP="000D7614">
            <w:pPr>
              <w:jc w:val="both"/>
              <w:rPr>
                <w:rFonts w:ascii="Times New Roman" w:hAnsi="Times New Roman" w:cs="Times New Roman"/>
                <w:sz w:val="26"/>
                <w:szCs w:val="26"/>
              </w:rPr>
            </w:pPr>
          </w:p>
        </w:tc>
      </w:tr>
    </w:tbl>
    <w:p w14:paraId="0A3D3773" w14:textId="50CFBF2F" w:rsidR="001D480E" w:rsidRPr="009A517C" w:rsidRDefault="00EC0B20" w:rsidP="00FF1893">
      <w:pPr>
        <w:jc w:val="both"/>
        <w:rPr>
          <w:rFonts w:ascii="Times New Roman" w:hAnsi="Times New Roman" w:cs="Times New Roman"/>
          <w:sz w:val="26"/>
          <w:szCs w:val="26"/>
        </w:rPr>
      </w:pPr>
      <w:r w:rsidRPr="009A517C">
        <w:rPr>
          <w:rFonts w:ascii="Times New Roman" w:hAnsi="Times New Roman" w:cs="Times New Roman"/>
          <w:sz w:val="26"/>
          <w:szCs w:val="26"/>
        </w:rPr>
        <w:t xml:space="preserve">  </w:t>
      </w:r>
    </w:p>
    <w:sectPr w:rsidR="001D480E" w:rsidRPr="009A517C" w:rsidSect="00EC0B20">
      <w:pgSz w:w="11906" w:h="16838"/>
      <w:pgMar w:top="2835"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12A56"/>
    <w:multiLevelType w:val="hybridMultilevel"/>
    <w:tmpl w:val="69E6FB48"/>
    <w:lvl w:ilvl="0" w:tplc="64D002D8">
      <w:start w:val="1"/>
      <w:numFmt w:val="decimal"/>
      <w:lvlText w:val="%1."/>
      <w:lvlJc w:val="left"/>
      <w:pPr>
        <w:tabs>
          <w:tab w:val="num" w:pos="1070"/>
        </w:tabs>
        <w:ind w:left="1070" w:hanging="360"/>
      </w:pPr>
      <w:rPr>
        <w:rFonts w:ascii="Times New Roman" w:hAnsi="Times New Roman" w:cs="Times New Roman" w:hint="default"/>
        <w:b w:val="0"/>
        <w:i w:val="0"/>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 w15:restartNumberingAfterBreak="0">
    <w:nsid w:val="59B53D02"/>
    <w:multiLevelType w:val="hybridMultilevel"/>
    <w:tmpl w:val="4ED4B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A1C"/>
    <w:rsid w:val="0001020D"/>
    <w:rsid w:val="000125D1"/>
    <w:rsid w:val="0002156E"/>
    <w:rsid w:val="000266E5"/>
    <w:rsid w:val="000441FE"/>
    <w:rsid w:val="000465BF"/>
    <w:rsid w:val="00051C71"/>
    <w:rsid w:val="000529D3"/>
    <w:rsid w:val="00055343"/>
    <w:rsid w:val="00087534"/>
    <w:rsid w:val="000962DE"/>
    <w:rsid w:val="000B3918"/>
    <w:rsid w:val="000B4636"/>
    <w:rsid w:val="000C0239"/>
    <w:rsid w:val="000C4055"/>
    <w:rsid w:val="000D2ED1"/>
    <w:rsid w:val="000D74E9"/>
    <w:rsid w:val="000D7614"/>
    <w:rsid w:val="000F622D"/>
    <w:rsid w:val="00100B8F"/>
    <w:rsid w:val="00101EFE"/>
    <w:rsid w:val="00110B05"/>
    <w:rsid w:val="001323A3"/>
    <w:rsid w:val="001464F0"/>
    <w:rsid w:val="00154665"/>
    <w:rsid w:val="00175DF9"/>
    <w:rsid w:val="001962DB"/>
    <w:rsid w:val="001A03E8"/>
    <w:rsid w:val="001A4D7D"/>
    <w:rsid w:val="001A7D81"/>
    <w:rsid w:val="001D480E"/>
    <w:rsid w:val="001D48D1"/>
    <w:rsid w:val="001E243C"/>
    <w:rsid w:val="001E5128"/>
    <w:rsid w:val="001F725E"/>
    <w:rsid w:val="00205D9F"/>
    <w:rsid w:val="00205EB0"/>
    <w:rsid w:val="00227BD2"/>
    <w:rsid w:val="0023238D"/>
    <w:rsid w:val="002445C9"/>
    <w:rsid w:val="00251818"/>
    <w:rsid w:val="002660DD"/>
    <w:rsid w:val="002802E2"/>
    <w:rsid w:val="002A268E"/>
    <w:rsid w:val="002B5619"/>
    <w:rsid w:val="002B63A3"/>
    <w:rsid w:val="002C36CD"/>
    <w:rsid w:val="002C404E"/>
    <w:rsid w:val="002C5E2C"/>
    <w:rsid w:val="002D0069"/>
    <w:rsid w:val="002D313F"/>
    <w:rsid w:val="002D656E"/>
    <w:rsid w:val="002F1DBA"/>
    <w:rsid w:val="00316A2E"/>
    <w:rsid w:val="00325875"/>
    <w:rsid w:val="00330E98"/>
    <w:rsid w:val="0033491E"/>
    <w:rsid w:val="00344F49"/>
    <w:rsid w:val="00367DAC"/>
    <w:rsid w:val="00372BE9"/>
    <w:rsid w:val="003945EB"/>
    <w:rsid w:val="003A4F66"/>
    <w:rsid w:val="003A5134"/>
    <w:rsid w:val="003B2DDF"/>
    <w:rsid w:val="003D059E"/>
    <w:rsid w:val="003D24AD"/>
    <w:rsid w:val="003D7B28"/>
    <w:rsid w:val="003E642B"/>
    <w:rsid w:val="003F7028"/>
    <w:rsid w:val="004066B6"/>
    <w:rsid w:val="004143B4"/>
    <w:rsid w:val="00440796"/>
    <w:rsid w:val="00444D6B"/>
    <w:rsid w:val="004524C7"/>
    <w:rsid w:val="004572D1"/>
    <w:rsid w:val="004871BC"/>
    <w:rsid w:val="004A339B"/>
    <w:rsid w:val="004D1A9E"/>
    <w:rsid w:val="004E3FEB"/>
    <w:rsid w:val="004F70BA"/>
    <w:rsid w:val="005143E1"/>
    <w:rsid w:val="005253B3"/>
    <w:rsid w:val="00530B62"/>
    <w:rsid w:val="0054499C"/>
    <w:rsid w:val="00552947"/>
    <w:rsid w:val="00572326"/>
    <w:rsid w:val="00583F96"/>
    <w:rsid w:val="00591AA4"/>
    <w:rsid w:val="00592FAF"/>
    <w:rsid w:val="00595586"/>
    <w:rsid w:val="005A57C2"/>
    <w:rsid w:val="005B22CB"/>
    <w:rsid w:val="005B366A"/>
    <w:rsid w:val="005C2DC8"/>
    <w:rsid w:val="005E04BA"/>
    <w:rsid w:val="005E60C8"/>
    <w:rsid w:val="005F4273"/>
    <w:rsid w:val="005F66B1"/>
    <w:rsid w:val="00604A5A"/>
    <w:rsid w:val="00606BC7"/>
    <w:rsid w:val="006105A2"/>
    <w:rsid w:val="006136FA"/>
    <w:rsid w:val="006138A0"/>
    <w:rsid w:val="00621C76"/>
    <w:rsid w:val="00631BB0"/>
    <w:rsid w:val="00644F9E"/>
    <w:rsid w:val="00654D62"/>
    <w:rsid w:val="006561D5"/>
    <w:rsid w:val="0065620A"/>
    <w:rsid w:val="006619D7"/>
    <w:rsid w:val="006929B4"/>
    <w:rsid w:val="006A3A34"/>
    <w:rsid w:val="006A4DA2"/>
    <w:rsid w:val="006A7A1C"/>
    <w:rsid w:val="006B1D7E"/>
    <w:rsid w:val="006B1DD8"/>
    <w:rsid w:val="006B64A5"/>
    <w:rsid w:val="006C0C02"/>
    <w:rsid w:val="006C1959"/>
    <w:rsid w:val="006D5987"/>
    <w:rsid w:val="006D5CE6"/>
    <w:rsid w:val="006E67FB"/>
    <w:rsid w:val="006E7B75"/>
    <w:rsid w:val="006F0345"/>
    <w:rsid w:val="006F0E97"/>
    <w:rsid w:val="00704176"/>
    <w:rsid w:val="0070543C"/>
    <w:rsid w:val="00713775"/>
    <w:rsid w:val="00722DE1"/>
    <w:rsid w:val="007265B9"/>
    <w:rsid w:val="007415AD"/>
    <w:rsid w:val="00741FD0"/>
    <w:rsid w:val="007512DE"/>
    <w:rsid w:val="00765A3E"/>
    <w:rsid w:val="00770F51"/>
    <w:rsid w:val="007737EA"/>
    <w:rsid w:val="00774989"/>
    <w:rsid w:val="00777038"/>
    <w:rsid w:val="007A10A4"/>
    <w:rsid w:val="007C58BC"/>
    <w:rsid w:val="007D0758"/>
    <w:rsid w:val="007D751E"/>
    <w:rsid w:val="00802F19"/>
    <w:rsid w:val="00804D7A"/>
    <w:rsid w:val="00820143"/>
    <w:rsid w:val="00823464"/>
    <w:rsid w:val="0082402A"/>
    <w:rsid w:val="00826472"/>
    <w:rsid w:val="00837B08"/>
    <w:rsid w:val="00846A42"/>
    <w:rsid w:val="00855323"/>
    <w:rsid w:val="0086418C"/>
    <w:rsid w:val="008717A3"/>
    <w:rsid w:val="00880C4A"/>
    <w:rsid w:val="00897B2E"/>
    <w:rsid w:val="008A5AFE"/>
    <w:rsid w:val="008C173A"/>
    <w:rsid w:val="008C43A1"/>
    <w:rsid w:val="008E5E9C"/>
    <w:rsid w:val="00912E04"/>
    <w:rsid w:val="00914EB6"/>
    <w:rsid w:val="0093759F"/>
    <w:rsid w:val="0094558B"/>
    <w:rsid w:val="00952D5A"/>
    <w:rsid w:val="00960C9C"/>
    <w:rsid w:val="00960E2E"/>
    <w:rsid w:val="00976A10"/>
    <w:rsid w:val="00984A06"/>
    <w:rsid w:val="00990B72"/>
    <w:rsid w:val="00994626"/>
    <w:rsid w:val="00995166"/>
    <w:rsid w:val="009A517C"/>
    <w:rsid w:val="00A00625"/>
    <w:rsid w:val="00A16D84"/>
    <w:rsid w:val="00A249B9"/>
    <w:rsid w:val="00A24BB1"/>
    <w:rsid w:val="00A26A79"/>
    <w:rsid w:val="00A27534"/>
    <w:rsid w:val="00A517B5"/>
    <w:rsid w:val="00A619D6"/>
    <w:rsid w:val="00A75021"/>
    <w:rsid w:val="00A87F43"/>
    <w:rsid w:val="00AC199E"/>
    <w:rsid w:val="00AD78A0"/>
    <w:rsid w:val="00AE08B7"/>
    <w:rsid w:val="00AF127E"/>
    <w:rsid w:val="00B071A6"/>
    <w:rsid w:val="00B21F2B"/>
    <w:rsid w:val="00B41D85"/>
    <w:rsid w:val="00B47171"/>
    <w:rsid w:val="00B55F05"/>
    <w:rsid w:val="00B6076B"/>
    <w:rsid w:val="00B80B44"/>
    <w:rsid w:val="00B8270F"/>
    <w:rsid w:val="00B9644F"/>
    <w:rsid w:val="00BC2D76"/>
    <w:rsid w:val="00BC54E7"/>
    <w:rsid w:val="00BD068E"/>
    <w:rsid w:val="00BD77B2"/>
    <w:rsid w:val="00BE33E6"/>
    <w:rsid w:val="00BF02A9"/>
    <w:rsid w:val="00C11CB2"/>
    <w:rsid w:val="00C207B6"/>
    <w:rsid w:val="00C240EC"/>
    <w:rsid w:val="00C25D33"/>
    <w:rsid w:val="00C34636"/>
    <w:rsid w:val="00C4642E"/>
    <w:rsid w:val="00C507AC"/>
    <w:rsid w:val="00C74EEF"/>
    <w:rsid w:val="00C76BE2"/>
    <w:rsid w:val="00C8296E"/>
    <w:rsid w:val="00C82BAE"/>
    <w:rsid w:val="00C8791E"/>
    <w:rsid w:val="00C928D8"/>
    <w:rsid w:val="00C94A05"/>
    <w:rsid w:val="00C9553F"/>
    <w:rsid w:val="00C95924"/>
    <w:rsid w:val="00C97793"/>
    <w:rsid w:val="00CA3B16"/>
    <w:rsid w:val="00CA57F8"/>
    <w:rsid w:val="00CA7AE4"/>
    <w:rsid w:val="00CB0242"/>
    <w:rsid w:val="00CB6F86"/>
    <w:rsid w:val="00CC0470"/>
    <w:rsid w:val="00CC20C3"/>
    <w:rsid w:val="00CD2FB3"/>
    <w:rsid w:val="00CD7BCA"/>
    <w:rsid w:val="00CE0AC7"/>
    <w:rsid w:val="00CE12B7"/>
    <w:rsid w:val="00CE3D99"/>
    <w:rsid w:val="00CF2C30"/>
    <w:rsid w:val="00CF7DC4"/>
    <w:rsid w:val="00D02CB2"/>
    <w:rsid w:val="00D404E6"/>
    <w:rsid w:val="00D41425"/>
    <w:rsid w:val="00D50D9B"/>
    <w:rsid w:val="00D5230C"/>
    <w:rsid w:val="00D754DF"/>
    <w:rsid w:val="00DA4834"/>
    <w:rsid w:val="00DA563E"/>
    <w:rsid w:val="00DB0ED5"/>
    <w:rsid w:val="00DB1D5E"/>
    <w:rsid w:val="00DC6F5A"/>
    <w:rsid w:val="00DF2485"/>
    <w:rsid w:val="00E00EEE"/>
    <w:rsid w:val="00E0129C"/>
    <w:rsid w:val="00E041FC"/>
    <w:rsid w:val="00E229D3"/>
    <w:rsid w:val="00E24AE9"/>
    <w:rsid w:val="00E24C89"/>
    <w:rsid w:val="00E33A2C"/>
    <w:rsid w:val="00E347B3"/>
    <w:rsid w:val="00E36229"/>
    <w:rsid w:val="00E52C7A"/>
    <w:rsid w:val="00E56F14"/>
    <w:rsid w:val="00E72DAA"/>
    <w:rsid w:val="00E75524"/>
    <w:rsid w:val="00E96072"/>
    <w:rsid w:val="00E960BD"/>
    <w:rsid w:val="00EA4E46"/>
    <w:rsid w:val="00EB73CF"/>
    <w:rsid w:val="00EC0361"/>
    <w:rsid w:val="00EC0B20"/>
    <w:rsid w:val="00EC49C3"/>
    <w:rsid w:val="00ED2F25"/>
    <w:rsid w:val="00ED6193"/>
    <w:rsid w:val="00EE6F3F"/>
    <w:rsid w:val="00F03460"/>
    <w:rsid w:val="00F03E6E"/>
    <w:rsid w:val="00F04C07"/>
    <w:rsid w:val="00F2249C"/>
    <w:rsid w:val="00F53A6F"/>
    <w:rsid w:val="00FA33DF"/>
    <w:rsid w:val="00FA539D"/>
    <w:rsid w:val="00FA7F10"/>
    <w:rsid w:val="00FD4CD2"/>
    <w:rsid w:val="00FF1893"/>
    <w:rsid w:val="00FF5B1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9B68"/>
  <w15:docId w15:val="{BADD364E-9006-41B4-BC53-F8E42A43E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EC0B2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23238D"/>
    <w:pPr>
      <w:spacing w:after="0" w:line="240" w:lineRule="auto"/>
      <w:ind w:left="708"/>
    </w:pPr>
    <w:rPr>
      <w:rFonts w:ascii="Times New Roman" w:eastAsia="Times New Roman" w:hAnsi="Times New Roman" w:cs="Times New Roman"/>
      <w:sz w:val="24"/>
      <w:szCs w:val="24"/>
      <w:lang w:eastAsia="pt-BR"/>
    </w:rPr>
  </w:style>
  <w:style w:type="character" w:styleId="Refdecomentrio">
    <w:name w:val="annotation reference"/>
    <w:basedOn w:val="Fontepargpadro"/>
    <w:uiPriority w:val="99"/>
    <w:semiHidden/>
    <w:unhideWhenUsed/>
    <w:rsid w:val="008A5AFE"/>
    <w:rPr>
      <w:sz w:val="16"/>
      <w:szCs w:val="16"/>
    </w:rPr>
  </w:style>
  <w:style w:type="paragraph" w:styleId="Textodecomentrio">
    <w:name w:val="annotation text"/>
    <w:basedOn w:val="Normal"/>
    <w:link w:val="TextodecomentrioChar"/>
    <w:uiPriority w:val="99"/>
    <w:semiHidden/>
    <w:unhideWhenUsed/>
    <w:rsid w:val="008A5A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A5AFE"/>
    <w:rPr>
      <w:sz w:val="20"/>
      <w:szCs w:val="20"/>
    </w:rPr>
  </w:style>
  <w:style w:type="paragraph" w:styleId="Assuntodocomentrio">
    <w:name w:val="annotation subject"/>
    <w:basedOn w:val="Textodecomentrio"/>
    <w:next w:val="Textodecomentrio"/>
    <w:link w:val="AssuntodocomentrioChar"/>
    <w:uiPriority w:val="99"/>
    <w:semiHidden/>
    <w:unhideWhenUsed/>
    <w:rsid w:val="008A5AFE"/>
    <w:rPr>
      <w:b/>
      <w:bCs/>
    </w:rPr>
  </w:style>
  <w:style w:type="character" w:customStyle="1" w:styleId="AssuntodocomentrioChar">
    <w:name w:val="Assunto do comentário Char"/>
    <w:basedOn w:val="TextodecomentrioChar"/>
    <w:link w:val="Assuntodocomentrio"/>
    <w:uiPriority w:val="99"/>
    <w:semiHidden/>
    <w:rsid w:val="008A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3000">
      <w:bodyDiv w:val="1"/>
      <w:marLeft w:val="0"/>
      <w:marRight w:val="0"/>
      <w:marTop w:val="0"/>
      <w:marBottom w:val="0"/>
      <w:divBdr>
        <w:top w:val="none" w:sz="0" w:space="0" w:color="auto"/>
        <w:left w:val="none" w:sz="0" w:space="0" w:color="auto"/>
        <w:bottom w:val="none" w:sz="0" w:space="0" w:color="auto"/>
        <w:right w:val="none" w:sz="0" w:space="0" w:color="auto"/>
      </w:divBdr>
    </w:div>
    <w:div w:id="149641891">
      <w:bodyDiv w:val="1"/>
      <w:marLeft w:val="0"/>
      <w:marRight w:val="0"/>
      <w:marTop w:val="0"/>
      <w:marBottom w:val="0"/>
      <w:divBdr>
        <w:top w:val="none" w:sz="0" w:space="0" w:color="auto"/>
        <w:left w:val="none" w:sz="0" w:space="0" w:color="auto"/>
        <w:bottom w:val="none" w:sz="0" w:space="0" w:color="auto"/>
        <w:right w:val="none" w:sz="0" w:space="0" w:color="auto"/>
      </w:divBdr>
    </w:div>
    <w:div w:id="164396452">
      <w:bodyDiv w:val="1"/>
      <w:marLeft w:val="0"/>
      <w:marRight w:val="0"/>
      <w:marTop w:val="0"/>
      <w:marBottom w:val="0"/>
      <w:divBdr>
        <w:top w:val="none" w:sz="0" w:space="0" w:color="auto"/>
        <w:left w:val="none" w:sz="0" w:space="0" w:color="auto"/>
        <w:bottom w:val="none" w:sz="0" w:space="0" w:color="auto"/>
        <w:right w:val="none" w:sz="0" w:space="0" w:color="auto"/>
      </w:divBdr>
    </w:div>
    <w:div w:id="195167314">
      <w:bodyDiv w:val="1"/>
      <w:marLeft w:val="0"/>
      <w:marRight w:val="0"/>
      <w:marTop w:val="0"/>
      <w:marBottom w:val="0"/>
      <w:divBdr>
        <w:top w:val="none" w:sz="0" w:space="0" w:color="auto"/>
        <w:left w:val="none" w:sz="0" w:space="0" w:color="auto"/>
        <w:bottom w:val="none" w:sz="0" w:space="0" w:color="auto"/>
        <w:right w:val="none" w:sz="0" w:space="0" w:color="auto"/>
      </w:divBdr>
    </w:div>
    <w:div w:id="437145935">
      <w:bodyDiv w:val="1"/>
      <w:marLeft w:val="0"/>
      <w:marRight w:val="0"/>
      <w:marTop w:val="0"/>
      <w:marBottom w:val="0"/>
      <w:divBdr>
        <w:top w:val="none" w:sz="0" w:space="0" w:color="auto"/>
        <w:left w:val="none" w:sz="0" w:space="0" w:color="auto"/>
        <w:bottom w:val="none" w:sz="0" w:space="0" w:color="auto"/>
        <w:right w:val="none" w:sz="0" w:space="0" w:color="auto"/>
      </w:divBdr>
    </w:div>
    <w:div w:id="477038029">
      <w:bodyDiv w:val="1"/>
      <w:marLeft w:val="0"/>
      <w:marRight w:val="0"/>
      <w:marTop w:val="0"/>
      <w:marBottom w:val="0"/>
      <w:divBdr>
        <w:top w:val="none" w:sz="0" w:space="0" w:color="auto"/>
        <w:left w:val="none" w:sz="0" w:space="0" w:color="auto"/>
        <w:bottom w:val="none" w:sz="0" w:space="0" w:color="auto"/>
        <w:right w:val="none" w:sz="0" w:space="0" w:color="auto"/>
      </w:divBdr>
    </w:div>
    <w:div w:id="712535425">
      <w:bodyDiv w:val="1"/>
      <w:marLeft w:val="0"/>
      <w:marRight w:val="0"/>
      <w:marTop w:val="0"/>
      <w:marBottom w:val="0"/>
      <w:divBdr>
        <w:top w:val="none" w:sz="0" w:space="0" w:color="auto"/>
        <w:left w:val="none" w:sz="0" w:space="0" w:color="auto"/>
        <w:bottom w:val="none" w:sz="0" w:space="0" w:color="auto"/>
        <w:right w:val="none" w:sz="0" w:space="0" w:color="auto"/>
      </w:divBdr>
    </w:div>
    <w:div w:id="1019547559">
      <w:bodyDiv w:val="1"/>
      <w:marLeft w:val="0"/>
      <w:marRight w:val="0"/>
      <w:marTop w:val="0"/>
      <w:marBottom w:val="0"/>
      <w:divBdr>
        <w:top w:val="none" w:sz="0" w:space="0" w:color="auto"/>
        <w:left w:val="none" w:sz="0" w:space="0" w:color="auto"/>
        <w:bottom w:val="none" w:sz="0" w:space="0" w:color="auto"/>
        <w:right w:val="none" w:sz="0" w:space="0" w:color="auto"/>
      </w:divBdr>
    </w:div>
    <w:div w:id="1233807700">
      <w:bodyDiv w:val="1"/>
      <w:marLeft w:val="0"/>
      <w:marRight w:val="0"/>
      <w:marTop w:val="0"/>
      <w:marBottom w:val="0"/>
      <w:divBdr>
        <w:top w:val="none" w:sz="0" w:space="0" w:color="auto"/>
        <w:left w:val="none" w:sz="0" w:space="0" w:color="auto"/>
        <w:bottom w:val="none" w:sz="0" w:space="0" w:color="auto"/>
        <w:right w:val="none" w:sz="0" w:space="0" w:color="auto"/>
      </w:divBdr>
    </w:div>
    <w:div w:id="1317494866">
      <w:bodyDiv w:val="1"/>
      <w:marLeft w:val="0"/>
      <w:marRight w:val="0"/>
      <w:marTop w:val="0"/>
      <w:marBottom w:val="0"/>
      <w:divBdr>
        <w:top w:val="none" w:sz="0" w:space="0" w:color="auto"/>
        <w:left w:val="none" w:sz="0" w:space="0" w:color="auto"/>
        <w:bottom w:val="none" w:sz="0" w:space="0" w:color="auto"/>
        <w:right w:val="none" w:sz="0" w:space="0" w:color="auto"/>
      </w:divBdr>
    </w:div>
    <w:div w:id="1465385089">
      <w:bodyDiv w:val="1"/>
      <w:marLeft w:val="0"/>
      <w:marRight w:val="0"/>
      <w:marTop w:val="0"/>
      <w:marBottom w:val="0"/>
      <w:divBdr>
        <w:top w:val="none" w:sz="0" w:space="0" w:color="auto"/>
        <w:left w:val="none" w:sz="0" w:space="0" w:color="auto"/>
        <w:bottom w:val="none" w:sz="0" w:space="0" w:color="auto"/>
        <w:right w:val="none" w:sz="0" w:space="0" w:color="auto"/>
      </w:divBdr>
    </w:div>
    <w:div w:id="1740833864">
      <w:bodyDiv w:val="1"/>
      <w:marLeft w:val="0"/>
      <w:marRight w:val="0"/>
      <w:marTop w:val="0"/>
      <w:marBottom w:val="0"/>
      <w:divBdr>
        <w:top w:val="none" w:sz="0" w:space="0" w:color="auto"/>
        <w:left w:val="none" w:sz="0" w:space="0" w:color="auto"/>
        <w:bottom w:val="none" w:sz="0" w:space="0" w:color="auto"/>
        <w:right w:val="none" w:sz="0" w:space="0" w:color="auto"/>
      </w:divBdr>
    </w:div>
    <w:div w:id="1782141689">
      <w:bodyDiv w:val="1"/>
      <w:marLeft w:val="0"/>
      <w:marRight w:val="0"/>
      <w:marTop w:val="0"/>
      <w:marBottom w:val="0"/>
      <w:divBdr>
        <w:top w:val="none" w:sz="0" w:space="0" w:color="auto"/>
        <w:left w:val="none" w:sz="0" w:space="0" w:color="auto"/>
        <w:bottom w:val="none" w:sz="0" w:space="0" w:color="auto"/>
        <w:right w:val="none" w:sz="0" w:space="0" w:color="auto"/>
      </w:divBdr>
    </w:div>
    <w:div w:id="1912080776">
      <w:bodyDiv w:val="1"/>
      <w:marLeft w:val="0"/>
      <w:marRight w:val="0"/>
      <w:marTop w:val="0"/>
      <w:marBottom w:val="0"/>
      <w:divBdr>
        <w:top w:val="none" w:sz="0" w:space="0" w:color="auto"/>
        <w:left w:val="none" w:sz="0" w:space="0" w:color="auto"/>
        <w:bottom w:val="none" w:sz="0" w:space="0" w:color="auto"/>
        <w:right w:val="none" w:sz="0" w:space="0" w:color="auto"/>
      </w:divBdr>
    </w:div>
    <w:div w:id="1959026251">
      <w:bodyDiv w:val="1"/>
      <w:marLeft w:val="0"/>
      <w:marRight w:val="0"/>
      <w:marTop w:val="0"/>
      <w:marBottom w:val="0"/>
      <w:divBdr>
        <w:top w:val="none" w:sz="0" w:space="0" w:color="auto"/>
        <w:left w:val="none" w:sz="0" w:space="0" w:color="auto"/>
        <w:bottom w:val="none" w:sz="0" w:space="0" w:color="auto"/>
        <w:right w:val="none" w:sz="0" w:space="0" w:color="auto"/>
      </w:divBdr>
    </w:div>
    <w:div w:id="1991013622">
      <w:bodyDiv w:val="1"/>
      <w:marLeft w:val="0"/>
      <w:marRight w:val="0"/>
      <w:marTop w:val="0"/>
      <w:marBottom w:val="0"/>
      <w:divBdr>
        <w:top w:val="none" w:sz="0" w:space="0" w:color="auto"/>
        <w:left w:val="none" w:sz="0" w:space="0" w:color="auto"/>
        <w:bottom w:val="none" w:sz="0" w:space="0" w:color="auto"/>
        <w:right w:val="none" w:sz="0" w:space="0" w:color="auto"/>
      </w:divBdr>
    </w:div>
    <w:div w:id="2021395119">
      <w:bodyDiv w:val="1"/>
      <w:marLeft w:val="0"/>
      <w:marRight w:val="0"/>
      <w:marTop w:val="0"/>
      <w:marBottom w:val="0"/>
      <w:divBdr>
        <w:top w:val="none" w:sz="0" w:space="0" w:color="auto"/>
        <w:left w:val="none" w:sz="0" w:space="0" w:color="auto"/>
        <w:bottom w:val="none" w:sz="0" w:space="0" w:color="auto"/>
        <w:right w:val="none" w:sz="0" w:space="0" w:color="auto"/>
      </w:divBdr>
    </w:div>
    <w:div w:id="2103842334">
      <w:bodyDiv w:val="1"/>
      <w:marLeft w:val="0"/>
      <w:marRight w:val="0"/>
      <w:marTop w:val="0"/>
      <w:marBottom w:val="0"/>
      <w:divBdr>
        <w:top w:val="none" w:sz="0" w:space="0" w:color="auto"/>
        <w:left w:val="none" w:sz="0" w:space="0" w:color="auto"/>
        <w:bottom w:val="none" w:sz="0" w:space="0" w:color="auto"/>
        <w:right w:val="none" w:sz="0" w:space="0" w:color="auto"/>
      </w:divBdr>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0694-8D19-4E36-B444-BFC5335E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519</Words>
  <Characters>2440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mara Municipal De Vereadores</cp:lastModifiedBy>
  <cp:revision>2</cp:revision>
  <cp:lastPrinted>2021-11-22T12:35:00Z</cp:lastPrinted>
  <dcterms:created xsi:type="dcterms:W3CDTF">2021-11-22T12:37:00Z</dcterms:created>
  <dcterms:modified xsi:type="dcterms:W3CDTF">2021-11-22T12:37:00Z</dcterms:modified>
</cp:coreProperties>
</file>